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DC0CB" w14:textId="77777777" w:rsidR="001901C7" w:rsidRDefault="001901C7" w:rsidP="001901C7">
      <w:pPr>
        <w:spacing w:line="360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</w:t>
      </w:r>
    </w:p>
    <w:p w14:paraId="324A16AC" w14:textId="77777777" w:rsidR="001901C7" w:rsidRPr="00C6027B" w:rsidRDefault="001901C7" w:rsidP="001901C7">
      <w:pPr>
        <w:ind w:left="-284"/>
        <w:jc w:val="center"/>
        <w:rPr>
          <w:sz w:val="28"/>
          <w:szCs w:val="28"/>
        </w:rPr>
      </w:pPr>
    </w:p>
    <w:p w14:paraId="5F547FC0" w14:textId="0D6BF71F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Введение. Цели и задачи практи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A01DD">
        <w:rPr>
          <w:sz w:val="28"/>
          <w:szCs w:val="28"/>
        </w:rPr>
        <w:t>3</w:t>
      </w:r>
    </w:p>
    <w:p w14:paraId="47B5DC97" w14:textId="019A4289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1 Краткая характеристика предприят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4</w:t>
      </w:r>
    </w:p>
    <w:p w14:paraId="26DC5FA7" w14:textId="4591FCC7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2 Краткая характеристика цеха (участк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5</w:t>
      </w:r>
    </w:p>
    <w:p w14:paraId="6F4E587D" w14:textId="3B1FA267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3 Виды работ, выполняемых на участ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6</w:t>
      </w:r>
    </w:p>
    <w:p w14:paraId="2BA5B6E9" w14:textId="4B5E6FC0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4 Технологический процес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7</w:t>
      </w:r>
    </w:p>
    <w:p w14:paraId="0F66DA18" w14:textId="6035F705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5 Состояние техники безопасно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8</w:t>
      </w:r>
    </w:p>
    <w:p w14:paraId="77C98F33" w14:textId="08C1E233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0A3E">
        <w:rPr>
          <w:color w:val="000000"/>
          <w:sz w:val="28"/>
          <w:szCs w:val="28"/>
        </w:rPr>
        <w:t>9</w:t>
      </w:r>
    </w:p>
    <w:p w14:paraId="0A87987C" w14:textId="1B1F04CF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Список используемой литератур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38A">
        <w:rPr>
          <w:color w:val="000000"/>
          <w:sz w:val="28"/>
          <w:szCs w:val="28"/>
        </w:rPr>
        <w:t>1</w:t>
      </w:r>
      <w:r w:rsidR="006B0A3E">
        <w:rPr>
          <w:color w:val="000000"/>
          <w:sz w:val="28"/>
          <w:szCs w:val="28"/>
        </w:rPr>
        <w:t>0</w:t>
      </w:r>
    </w:p>
    <w:p w14:paraId="0EF17164" w14:textId="28BD0B72" w:rsidR="001901C7" w:rsidRPr="00C6027B" w:rsidRDefault="001901C7" w:rsidP="0000221A">
      <w:pPr>
        <w:spacing w:line="360" w:lineRule="auto"/>
        <w:ind w:right="140"/>
        <w:jc w:val="both"/>
        <w:rPr>
          <w:sz w:val="28"/>
          <w:szCs w:val="28"/>
        </w:rPr>
      </w:pPr>
      <w:r w:rsidRPr="00C6027B">
        <w:rPr>
          <w:sz w:val="28"/>
          <w:szCs w:val="28"/>
        </w:rPr>
        <w:t>Прилож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B238A">
        <w:rPr>
          <w:color w:val="000000"/>
          <w:sz w:val="28"/>
          <w:szCs w:val="28"/>
        </w:rPr>
        <w:t>1</w:t>
      </w:r>
      <w:r w:rsidR="006B0A3E">
        <w:rPr>
          <w:color w:val="000000"/>
          <w:sz w:val="28"/>
          <w:szCs w:val="28"/>
        </w:rPr>
        <w:t>1</w:t>
      </w:r>
    </w:p>
    <w:p w14:paraId="5F97C079" w14:textId="77777777" w:rsidR="001901C7" w:rsidRPr="00D553B6" w:rsidRDefault="001901C7" w:rsidP="001901C7">
      <w:pPr>
        <w:spacing w:line="360" w:lineRule="auto"/>
        <w:ind w:firstLine="709"/>
        <w:rPr>
          <w:sz w:val="28"/>
          <w:szCs w:val="28"/>
        </w:rPr>
      </w:pPr>
    </w:p>
    <w:p w14:paraId="5BBFD62B" w14:textId="77777777" w:rsidR="001901C7" w:rsidRPr="00D553B6" w:rsidRDefault="001901C7" w:rsidP="001901C7">
      <w:pPr>
        <w:spacing w:line="360" w:lineRule="exact"/>
        <w:ind w:firstLine="709"/>
        <w:jc w:val="both"/>
        <w:rPr>
          <w:sz w:val="28"/>
          <w:szCs w:val="28"/>
        </w:rPr>
      </w:pPr>
    </w:p>
    <w:p w14:paraId="69882542" w14:textId="77777777" w:rsidR="001901C7" w:rsidRPr="00D553B6" w:rsidRDefault="001901C7" w:rsidP="001901C7">
      <w:pPr>
        <w:spacing w:line="360" w:lineRule="exact"/>
        <w:ind w:firstLine="709"/>
        <w:jc w:val="both"/>
        <w:rPr>
          <w:sz w:val="28"/>
          <w:szCs w:val="28"/>
        </w:rPr>
      </w:pPr>
    </w:p>
    <w:p w14:paraId="270A3590" w14:textId="77777777" w:rsidR="00C57029" w:rsidRPr="001901C7" w:rsidRDefault="00C57029" w:rsidP="00170727"/>
    <w:p w14:paraId="4DB58DF5" w14:textId="77777777" w:rsidR="002A370A" w:rsidRPr="001901C7" w:rsidRDefault="002A370A" w:rsidP="00170727"/>
    <w:p w14:paraId="4913D622" w14:textId="77777777" w:rsidR="002A370A" w:rsidRPr="001901C7" w:rsidRDefault="002A370A" w:rsidP="00170727"/>
    <w:p w14:paraId="190A9FEF" w14:textId="77777777" w:rsidR="002A370A" w:rsidRPr="001901C7" w:rsidRDefault="002A370A" w:rsidP="00170727"/>
    <w:p w14:paraId="47A65589" w14:textId="77777777" w:rsidR="002A370A" w:rsidRPr="001901C7" w:rsidRDefault="002A370A" w:rsidP="00170727"/>
    <w:p w14:paraId="532C4E12" w14:textId="77777777" w:rsidR="002A370A" w:rsidRPr="001901C7" w:rsidRDefault="002A370A" w:rsidP="00170727"/>
    <w:p w14:paraId="65BBF88E" w14:textId="77777777" w:rsidR="002A370A" w:rsidRPr="001901C7" w:rsidRDefault="002A370A" w:rsidP="00170727"/>
    <w:p w14:paraId="773B4EA0" w14:textId="77777777" w:rsidR="002A370A" w:rsidRPr="001901C7" w:rsidRDefault="002A370A" w:rsidP="00170727"/>
    <w:p w14:paraId="394457AC" w14:textId="77777777" w:rsidR="002A370A" w:rsidRPr="001901C7" w:rsidRDefault="002A370A" w:rsidP="00170727"/>
    <w:p w14:paraId="0DE42B98" w14:textId="77777777" w:rsidR="002A370A" w:rsidRPr="001901C7" w:rsidRDefault="002A370A" w:rsidP="00170727"/>
    <w:p w14:paraId="05690BFD" w14:textId="77777777" w:rsidR="002A370A" w:rsidRPr="001901C7" w:rsidRDefault="002A370A" w:rsidP="00170727"/>
    <w:p w14:paraId="29FD8B01" w14:textId="77777777" w:rsidR="002A370A" w:rsidRPr="001901C7" w:rsidRDefault="002A370A" w:rsidP="00170727"/>
    <w:p w14:paraId="7ECA71A3" w14:textId="77777777" w:rsidR="002A370A" w:rsidRPr="001901C7" w:rsidRDefault="002A370A" w:rsidP="00170727"/>
    <w:p w14:paraId="377676F9" w14:textId="77777777" w:rsidR="002A370A" w:rsidRPr="001901C7" w:rsidRDefault="002A370A" w:rsidP="00170727"/>
    <w:p w14:paraId="56BEF291" w14:textId="77777777" w:rsidR="002A370A" w:rsidRPr="001901C7" w:rsidRDefault="002A370A" w:rsidP="00170727"/>
    <w:p w14:paraId="766C82C8" w14:textId="77777777" w:rsidR="002A370A" w:rsidRPr="001901C7" w:rsidRDefault="002A370A" w:rsidP="00170727"/>
    <w:p w14:paraId="3BE23841" w14:textId="77777777" w:rsidR="002A370A" w:rsidRPr="001901C7" w:rsidRDefault="002A370A" w:rsidP="00170727"/>
    <w:p w14:paraId="7094EA5B" w14:textId="77777777" w:rsidR="002A370A" w:rsidRPr="001901C7" w:rsidRDefault="002A370A" w:rsidP="00170727"/>
    <w:p w14:paraId="1BEF8F9C" w14:textId="77777777" w:rsidR="002A370A" w:rsidRPr="001901C7" w:rsidRDefault="002A370A" w:rsidP="00170727"/>
    <w:p w14:paraId="50651289" w14:textId="77777777" w:rsidR="002A370A" w:rsidRPr="001901C7" w:rsidRDefault="002A370A" w:rsidP="00170727"/>
    <w:p w14:paraId="5084FAD1" w14:textId="77777777" w:rsidR="002A370A" w:rsidRPr="001901C7" w:rsidRDefault="002A370A" w:rsidP="00170727"/>
    <w:p w14:paraId="5FEF4ECF" w14:textId="545B84CF" w:rsidR="002A370A" w:rsidRPr="001901C7" w:rsidRDefault="002A370A" w:rsidP="00170727"/>
    <w:p w14:paraId="7AAF3509" w14:textId="77777777" w:rsidR="009D1598" w:rsidRPr="008E7AA4" w:rsidRDefault="009D1598" w:rsidP="007C4ADE">
      <w:pPr>
        <w:spacing w:before="571" w:after="600"/>
        <w:ind w:firstLine="709"/>
        <w:rPr>
          <w:sz w:val="28"/>
          <w:szCs w:val="28"/>
        </w:rPr>
      </w:pPr>
      <w:r w:rsidRPr="008E7AA4">
        <w:rPr>
          <w:sz w:val="28"/>
          <w:szCs w:val="28"/>
        </w:rPr>
        <w:lastRenderedPageBreak/>
        <w:t>ВВЕДЕНИЕ. ЦЕЛИ И ЗАДАЧИ ПРАКТИКИ</w:t>
      </w:r>
    </w:p>
    <w:p w14:paraId="6A1BC1B7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 w:rsidRPr="00D50B0D">
        <w:rPr>
          <w:color w:val="000000"/>
          <w:sz w:val="28"/>
          <w:szCs w:val="28"/>
        </w:rPr>
        <w:t>В настоящее время, в мире непрерывного потока информации, все большую актуальность приобретают процессы автоматизации работ рутинного характера и работ, трудно поддающихся формализации. В связи с этим ежегодно разрабатываются автоматизированные информационные системы, призванные решить возникающие проблемы. АИС призвано максимально упростить и автоматизировать работу с большими объемами информации. Создание АИС предполагает, что основные операции по накоплению, хранению и переработке информации возлага</w:t>
      </w:r>
      <w:r>
        <w:rPr>
          <w:color w:val="000000"/>
          <w:sz w:val="28"/>
          <w:szCs w:val="28"/>
        </w:rPr>
        <w:t>ется на вычислительную технику.</w:t>
      </w:r>
    </w:p>
    <w:p w14:paraId="0F280163" w14:textId="1E53E15B" w:rsidR="00C1769A" w:rsidRPr="00D50B0D" w:rsidRDefault="00D50B0D" w:rsidP="00D50B0D">
      <w:pPr>
        <w:pStyle w:val="ac"/>
        <w:shd w:val="clear" w:color="auto" w:fill="FFFFFF"/>
        <w:spacing w:before="0" w:beforeAutospacing="0" w:after="0" w:afterAutospacing="0" w:line="360" w:lineRule="auto"/>
        <w:ind w:right="-14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</w:t>
      </w:r>
      <w:r w:rsidR="00D604D8">
        <w:rPr>
          <w:color w:val="000000"/>
          <w:sz w:val="28"/>
          <w:szCs w:val="28"/>
          <w:shd w:val="clear" w:color="auto" w:fill="FFFFFF"/>
        </w:rPr>
        <w:t>ля того, чтобы</w:t>
      </w:r>
      <w:r w:rsidR="00F94CE5">
        <w:rPr>
          <w:color w:val="000000"/>
          <w:sz w:val="28"/>
          <w:szCs w:val="28"/>
          <w:shd w:val="clear" w:color="auto" w:fill="FFFFFF"/>
        </w:rPr>
        <w:t xml:space="preserve"> быть востребованным в данной отрасли</w:t>
      </w:r>
      <w:r w:rsidR="00C1769A">
        <w:rPr>
          <w:color w:val="000000"/>
          <w:sz w:val="28"/>
          <w:szCs w:val="28"/>
          <w:shd w:val="clear" w:color="auto" w:fill="FFFFFF"/>
        </w:rPr>
        <w:t xml:space="preserve"> необходимо получение профессиональных навыков </w:t>
      </w:r>
      <w:r w:rsidR="00FB2037">
        <w:rPr>
          <w:color w:val="000000"/>
          <w:sz w:val="28"/>
          <w:szCs w:val="28"/>
          <w:shd w:val="clear" w:color="auto" w:fill="FFFFFF"/>
        </w:rPr>
        <w:t>при прохождении</w:t>
      </w:r>
      <w:r w:rsidR="00C1769A">
        <w:rPr>
          <w:color w:val="000000"/>
          <w:sz w:val="28"/>
          <w:szCs w:val="28"/>
          <w:shd w:val="clear" w:color="auto" w:fill="FFFFFF"/>
        </w:rPr>
        <w:t xml:space="preserve"> производственной практики. Для этого ставим перед собой следующую цель: понять суть профессиональной деятельности (</w:t>
      </w:r>
      <w:r w:rsidR="00C1769A" w:rsidRPr="005571B1">
        <w:rPr>
          <w:sz w:val="28"/>
          <w:szCs w:val="28"/>
        </w:rPr>
        <w:t>Разработка модулей программного обеспечения для компьютерных систем</w:t>
      </w:r>
      <w:r w:rsidR="00C1769A">
        <w:rPr>
          <w:sz w:val="28"/>
          <w:szCs w:val="28"/>
        </w:rPr>
        <w:t>) и получить практические навыки.</w:t>
      </w:r>
    </w:p>
    <w:p w14:paraId="7CAF3491" w14:textId="77777777" w:rsidR="00C1769A" w:rsidRDefault="00C1769A" w:rsidP="00F94CE5">
      <w:pPr>
        <w:pStyle w:val="ac"/>
        <w:shd w:val="clear" w:color="auto" w:fill="FFFFFF"/>
        <w:spacing w:before="0" w:beforeAutospacing="0" w:after="0" w:afterAutospacing="0"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Для достижения цели нам необходимо выполнение следующих задач:</w:t>
      </w:r>
    </w:p>
    <w:p w14:paraId="6F11087B" w14:textId="0ECD74FB" w:rsidR="00C1769A" w:rsidRDefault="006D4140" w:rsidP="00D725B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righ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769A">
        <w:rPr>
          <w:sz w:val="28"/>
          <w:szCs w:val="28"/>
        </w:rPr>
        <w:t>азработка и защита Базы данных;</w:t>
      </w:r>
    </w:p>
    <w:p w14:paraId="18A3AE55" w14:textId="505AD0E2" w:rsidR="00C1769A" w:rsidRDefault="006D4140" w:rsidP="00D725B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right="-142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1769A">
        <w:rPr>
          <w:sz w:val="28"/>
          <w:szCs w:val="28"/>
        </w:rPr>
        <w:t>едактирование и добавление элементов в базу данных;</w:t>
      </w:r>
    </w:p>
    <w:p w14:paraId="39EBEB75" w14:textId="3CA100B0" w:rsidR="00C1769A" w:rsidRDefault="006D4140" w:rsidP="00D725B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right="-142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1769A">
        <w:rPr>
          <w:sz w:val="28"/>
          <w:szCs w:val="28"/>
        </w:rPr>
        <w:t>облюдение норм и правил безопасности;</w:t>
      </w:r>
    </w:p>
    <w:p w14:paraId="6A36CC03" w14:textId="1B6479CC" w:rsidR="00BD3AE5" w:rsidRDefault="006D4140" w:rsidP="00D725BF">
      <w:pPr>
        <w:pStyle w:val="ac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left="993" w:right="-142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1769A">
        <w:rPr>
          <w:sz w:val="28"/>
          <w:szCs w:val="28"/>
        </w:rPr>
        <w:t xml:space="preserve">беспечить безопасность добавляемых </w:t>
      </w:r>
      <w:r>
        <w:rPr>
          <w:sz w:val="28"/>
          <w:szCs w:val="28"/>
        </w:rPr>
        <w:t>данных.</w:t>
      </w:r>
    </w:p>
    <w:p w14:paraId="7B196064" w14:textId="5EFC2EB0" w:rsidR="00BB7FBB" w:rsidRDefault="00B3781E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</w:t>
      </w:r>
    </w:p>
    <w:p w14:paraId="12F93422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7D51A82E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40ADF6E1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6CE4ED7A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25775610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6E2D5749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5C7A838E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6315B820" w14:textId="77777777" w:rsid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53457FC9" w14:textId="77777777" w:rsidR="00D50B0D" w:rsidRPr="00D50B0D" w:rsidRDefault="00D50B0D" w:rsidP="00D50B0D">
      <w:pPr>
        <w:pStyle w:val="ac"/>
        <w:shd w:val="clear" w:color="auto" w:fill="FFFFFF"/>
        <w:spacing w:before="0" w:beforeAutospacing="0" w:after="0" w:afterAutospacing="0"/>
        <w:ind w:right="-144"/>
        <w:jc w:val="both"/>
        <w:rPr>
          <w:color w:val="000000"/>
          <w:sz w:val="28"/>
          <w:szCs w:val="28"/>
          <w:shd w:val="clear" w:color="auto" w:fill="FFFFFF"/>
        </w:rPr>
      </w:pPr>
    </w:p>
    <w:p w14:paraId="02209E0C" w14:textId="2BDB9EBB" w:rsidR="009D1598" w:rsidRDefault="008F7C03" w:rsidP="002412BB">
      <w:pPr>
        <w:spacing w:before="571" w:after="600"/>
        <w:ind w:left="142" w:right="-14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8F7C03">
        <w:rPr>
          <w:sz w:val="28"/>
          <w:szCs w:val="28"/>
        </w:rPr>
        <w:t>КРАТКАЯ ХАРАКТЕРИСТИКА ПРЕДПРИЯТИЯ</w:t>
      </w:r>
    </w:p>
    <w:p w14:paraId="2C442BE5" w14:textId="007F74D7" w:rsidR="00D50B0D" w:rsidRDefault="00D50B0D" w:rsidP="00D50B0D">
      <w:pPr>
        <w:pStyle w:val="ac"/>
        <w:shd w:val="clear" w:color="auto" w:fill="FFFFFF"/>
        <w:spacing w:before="0" w:beforeAutospacing="0" w:after="0" w:afterAutospacing="0" w:line="360" w:lineRule="auto"/>
        <w:ind w:right="-144" w:firstLine="567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  <w:r>
        <w:rPr>
          <w:rStyle w:val="ae"/>
          <w:b w:val="0"/>
          <w:bCs w:val="0"/>
          <w:color w:val="000000" w:themeColor="text1"/>
          <w:sz w:val="28"/>
          <w:szCs w:val="28"/>
        </w:rPr>
        <w:t>Возрастающие объёмы информации, необходимые для успешной деятельности различных организаций,</w:t>
      </w:r>
      <w:r w:rsidR="00793E46">
        <w:rPr>
          <w:rStyle w:val="ae"/>
          <w:b w:val="0"/>
          <w:bCs w:val="0"/>
          <w:color w:val="000000" w:themeColor="text1"/>
          <w:sz w:val="28"/>
          <w:szCs w:val="28"/>
        </w:rPr>
        <w:t xml:space="preserve"> требуют использования современных информационных технологий, основанных </w:t>
      </w:r>
      <w:r w:rsidR="007F0BD2">
        <w:rPr>
          <w:rStyle w:val="ae"/>
          <w:b w:val="0"/>
          <w:bCs w:val="0"/>
          <w:color w:val="000000" w:themeColor="text1"/>
          <w:sz w:val="28"/>
          <w:szCs w:val="28"/>
        </w:rPr>
        <w:t>на применении</w:t>
      </w:r>
      <w:r w:rsidR="00793E46">
        <w:rPr>
          <w:rStyle w:val="ae"/>
          <w:b w:val="0"/>
          <w:bCs w:val="0"/>
          <w:color w:val="000000" w:themeColor="text1"/>
          <w:sz w:val="28"/>
          <w:szCs w:val="28"/>
        </w:rPr>
        <w:t xml:space="preserve"> автоматиз</w:t>
      </w:r>
      <w:r w:rsidR="007F0BD2">
        <w:rPr>
          <w:rStyle w:val="ae"/>
          <w:b w:val="0"/>
          <w:bCs w:val="0"/>
          <w:color w:val="000000" w:themeColor="text1"/>
          <w:sz w:val="28"/>
          <w:szCs w:val="28"/>
        </w:rPr>
        <w:t>ированных информационных систем. Системы автоматизации торговой деятельности в последние годы медленно, но верно занимают своё место и в этой сфере деятельности людей. Автоматизация учета имеющихся и отпущенных товаров, расчетов и создание отчетов во много раз повышают эффективность и качество работы, значительно облегчают труд работников.</w:t>
      </w:r>
    </w:p>
    <w:p w14:paraId="223B1CAD" w14:textId="71E07667" w:rsidR="00CB33A5" w:rsidRDefault="00CB33A5" w:rsidP="00D50B0D">
      <w:pPr>
        <w:pStyle w:val="ac"/>
        <w:shd w:val="clear" w:color="auto" w:fill="FFFFFF"/>
        <w:spacing w:before="0" w:beforeAutospacing="0" w:after="0" w:afterAutospacing="0" w:line="360" w:lineRule="auto"/>
        <w:ind w:right="-144" w:firstLine="567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  <w:r w:rsidRPr="00CB33A5">
        <w:rPr>
          <w:rStyle w:val="ae"/>
          <w:b w:val="0"/>
          <w:bCs w:val="0"/>
          <w:color w:val="000000" w:themeColor="text1"/>
          <w:sz w:val="28"/>
          <w:szCs w:val="28"/>
        </w:rPr>
        <w:t>Разрабатываемая система предназначена для быстрого и эффективного обновления данных, быстрой и легкой навигации в имеющемся ассортименте товара, что позволит облегчить и упростить работу сотрудников магазина при поиске нужных сведений о товаре, ценовом ассортименте и других данных.</w:t>
      </w:r>
    </w:p>
    <w:p w14:paraId="07FBACC3" w14:textId="0635D100" w:rsidR="00CB33A5" w:rsidRDefault="00CB33A5" w:rsidP="00DD3A29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599FA45F" w14:textId="5B58C32C" w:rsidR="00CB33A5" w:rsidRDefault="00CB33A5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7744661E" w14:textId="026200D4" w:rsidR="00CB33A5" w:rsidRDefault="00CB33A5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04C6689C" w14:textId="4887C9A7" w:rsidR="00CB33A5" w:rsidRDefault="00CB33A5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1C4FD7CC" w14:textId="4D3F2981" w:rsidR="00CB33A5" w:rsidRDefault="00CB33A5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0B28125B" w14:textId="0423D13A" w:rsidR="00CB33A5" w:rsidRDefault="00CB33A5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6C16587A" w14:textId="77777777" w:rsidR="00D50B0D" w:rsidRDefault="00D50B0D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304D379C" w14:textId="77777777" w:rsidR="00D50B0D" w:rsidRDefault="00D50B0D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1D5B15BE" w14:textId="77777777" w:rsidR="00D50B0D" w:rsidRDefault="00D50B0D" w:rsidP="00DA2BB3">
      <w:pPr>
        <w:pStyle w:val="ac"/>
        <w:shd w:val="clear" w:color="auto" w:fill="FFFFFF"/>
        <w:spacing w:before="210" w:beforeAutospacing="0" w:after="0" w:afterAutospacing="0" w:line="360" w:lineRule="auto"/>
        <w:ind w:firstLine="709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116AD121" w14:textId="77777777" w:rsidR="00CB33A5" w:rsidRPr="00CB33A5" w:rsidRDefault="00CB33A5" w:rsidP="00CB33A5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rStyle w:val="ae"/>
          <w:b w:val="0"/>
          <w:bCs w:val="0"/>
          <w:color w:val="000000" w:themeColor="text1"/>
          <w:sz w:val="28"/>
          <w:szCs w:val="28"/>
        </w:rPr>
      </w:pPr>
    </w:p>
    <w:p w14:paraId="61D963CC" w14:textId="4403BB95" w:rsidR="009D1598" w:rsidRDefault="002412BB" w:rsidP="002412BB">
      <w:pPr>
        <w:pStyle w:val="ac"/>
        <w:numPr>
          <w:ilvl w:val="0"/>
          <w:numId w:val="25"/>
        </w:numPr>
        <w:shd w:val="clear" w:color="auto" w:fill="FFFFFF"/>
        <w:spacing w:before="0" w:beforeAutospacing="0" w:after="600" w:afterAutospacing="0" w:line="276" w:lineRule="auto"/>
        <w:ind w:left="0"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F7C03" w:rsidRPr="008F7C03">
        <w:rPr>
          <w:sz w:val="28"/>
          <w:szCs w:val="28"/>
        </w:rPr>
        <w:t>КРАТКАЯ ХАРАКТЕРИСТИКА ЦЕХА (УЧАСТКА)</w:t>
      </w:r>
    </w:p>
    <w:p w14:paraId="67D53211" w14:textId="78322780" w:rsidR="006F3B20" w:rsidRDefault="00CB33A5" w:rsidP="002412BB">
      <w:pPr>
        <w:pStyle w:val="ac"/>
        <w:shd w:val="clear" w:color="auto" w:fill="FFFFFF"/>
        <w:spacing w:before="0" w:beforeAutospacing="0" w:after="0" w:afterAutospacing="0" w:line="360" w:lineRule="auto"/>
        <w:ind w:right="-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о работы </w:t>
      </w:r>
      <w:r w:rsidR="006F3B20">
        <w:rPr>
          <w:sz w:val="28"/>
          <w:szCs w:val="28"/>
        </w:rPr>
        <w:t>администратора</w:t>
      </w:r>
      <w:r w:rsidR="00D725BF">
        <w:rPr>
          <w:sz w:val="28"/>
          <w:szCs w:val="28"/>
        </w:rPr>
        <w:t xml:space="preserve"> — </w:t>
      </w:r>
      <w:r>
        <w:rPr>
          <w:sz w:val="28"/>
          <w:szCs w:val="28"/>
        </w:rPr>
        <w:t>это сам магазин, в котором находиться отведенное место для доступа</w:t>
      </w:r>
      <w:r w:rsidR="006F3B20">
        <w:rPr>
          <w:sz w:val="28"/>
          <w:szCs w:val="28"/>
        </w:rPr>
        <w:t xml:space="preserve"> к серверу с данными предприятия и его клиентов</w:t>
      </w:r>
      <w:r>
        <w:rPr>
          <w:sz w:val="28"/>
          <w:szCs w:val="28"/>
        </w:rPr>
        <w:t xml:space="preserve">. </w:t>
      </w:r>
      <w:r w:rsidR="0029172A">
        <w:rPr>
          <w:sz w:val="28"/>
          <w:szCs w:val="28"/>
        </w:rPr>
        <w:t xml:space="preserve">Сервер, за которым </w:t>
      </w:r>
      <w:r w:rsidR="006F3B20">
        <w:rPr>
          <w:sz w:val="28"/>
          <w:szCs w:val="28"/>
        </w:rPr>
        <w:t xml:space="preserve">администратор должен следить отвечает за работу баз данных, которые используются на предприятие для выполнения всех работ и их документации </w:t>
      </w:r>
      <w:r w:rsidR="0029172A">
        <w:rPr>
          <w:sz w:val="28"/>
          <w:szCs w:val="28"/>
        </w:rPr>
        <w:t>в приложении</w:t>
      </w:r>
      <w:r w:rsidR="00C05EED">
        <w:rPr>
          <w:sz w:val="28"/>
          <w:szCs w:val="28"/>
        </w:rPr>
        <w:t>,</w:t>
      </w:r>
      <w:r w:rsidR="006F3B20">
        <w:rPr>
          <w:sz w:val="28"/>
          <w:szCs w:val="28"/>
        </w:rPr>
        <w:t xml:space="preserve"> использующих эти базы данных</w:t>
      </w:r>
      <w:r w:rsidR="00D725BF">
        <w:rPr>
          <w:sz w:val="28"/>
          <w:szCs w:val="28"/>
        </w:rPr>
        <w:t>.</w:t>
      </w:r>
      <w:r w:rsidR="006F3B20">
        <w:rPr>
          <w:sz w:val="28"/>
          <w:szCs w:val="28"/>
        </w:rPr>
        <w:t xml:space="preserve">       </w:t>
      </w:r>
    </w:p>
    <w:p w14:paraId="43B4FABA" w14:textId="3CB5F8CD" w:rsidR="009D1598" w:rsidRDefault="009D1598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2C169B1A" w14:textId="7A490AFC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5F375DE1" w14:textId="6A197626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6DD681D8" w14:textId="594026D7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0D1EEB30" w14:textId="7631452F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5B38177B" w14:textId="11E9A9D2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4C24927D" w14:textId="32149DE7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5BFA6E40" w14:textId="31646418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7360B433" w14:textId="5FEDED4E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45B5AF03" w14:textId="6607F296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59F23EEE" w14:textId="3D651384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69AA8DBC" w14:textId="4F0C5CE2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2854200C" w14:textId="3E5E2CF3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3DEF2FC8" w14:textId="1C08ECC4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1D6FDE44" w14:textId="67AE9FFB" w:rsidR="00BB7FBB" w:rsidRDefault="00BB7FBB" w:rsidP="008F7C03">
      <w:pPr>
        <w:spacing w:line="360" w:lineRule="auto"/>
        <w:ind w:right="-144"/>
        <w:jc w:val="both"/>
        <w:rPr>
          <w:sz w:val="28"/>
          <w:szCs w:val="28"/>
          <w:shd w:val="clear" w:color="auto" w:fill="FFFFFF"/>
        </w:rPr>
      </w:pPr>
    </w:p>
    <w:p w14:paraId="313C52C0" w14:textId="77777777" w:rsidR="00BB7FBB" w:rsidRDefault="00BB7FBB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1103893D" w14:textId="77777777" w:rsidR="009D1598" w:rsidRDefault="009D1598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4FB4B091" w14:textId="77777777" w:rsidR="009D1598" w:rsidRDefault="009D1598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7BFA5E4D" w14:textId="132CDAB0" w:rsidR="00121769" w:rsidRDefault="00121769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3A820F74" w14:textId="77777777" w:rsidR="0029172A" w:rsidRDefault="0029172A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3ACE42DE" w14:textId="77777777" w:rsidR="002412BB" w:rsidRDefault="002412BB" w:rsidP="008F7C03">
      <w:pPr>
        <w:spacing w:line="360" w:lineRule="auto"/>
        <w:ind w:right="-144"/>
        <w:jc w:val="both"/>
        <w:rPr>
          <w:b/>
          <w:sz w:val="28"/>
          <w:szCs w:val="28"/>
        </w:rPr>
      </w:pPr>
    </w:p>
    <w:p w14:paraId="4F009C3E" w14:textId="35C41FC0" w:rsidR="009D1598" w:rsidRDefault="008F7C03" w:rsidP="0000221A">
      <w:pPr>
        <w:pStyle w:val="ab"/>
        <w:numPr>
          <w:ilvl w:val="0"/>
          <w:numId w:val="25"/>
        </w:numPr>
        <w:spacing w:after="600"/>
        <w:ind w:left="924" w:right="-142" w:hanging="357"/>
        <w:contextualSpacing w:val="0"/>
        <w:jc w:val="both"/>
        <w:rPr>
          <w:sz w:val="28"/>
          <w:szCs w:val="28"/>
        </w:rPr>
      </w:pPr>
      <w:r w:rsidRPr="008F7C03">
        <w:rPr>
          <w:sz w:val="28"/>
          <w:szCs w:val="28"/>
        </w:rPr>
        <w:t>ВИДЫ РАБОТ, ВЫПОЛНЯЕМЫХ НА УЧАСТКЕ</w:t>
      </w:r>
    </w:p>
    <w:p w14:paraId="4002D524" w14:textId="4AEEB871" w:rsidR="00DA01DD" w:rsidRPr="0029172A" w:rsidRDefault="00DA01DD" w:rsidP="00DD3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 разработки модулей программного обесп</w:t>
      </w:r>
      <w:r w:rsidR="0029172A">
        <w:rPr>
          <w:sz w:val="28"/>
          <w:szCs w:val="28"/>
        </w:rPr>
        <w:t>ечения для компьютеров является</w:t>
      </w:r>
      <w:r w:rsidR="0029172A" w:rsidRPr="0029172A">
        <w:rPr>
          <w:sz w:val="28"/>
          <w:szCs w:val="28"/>
        </w:rPr>
        <w:t>:</w:t>
      </w:r>
    </w:p>
    <w:p w14:paraId="1A60CA45" w14:textId="16D053FD" w:rsidR="00DA01DD" w:rsidRPr="00C05EED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01DD" w:rsidRPr="00C05EED">
        <w:rPr>
          <w:sz w:val="28"/>
          <w:szCs w:val="28"/>
        </w:rPr>
        <w:t>беспечение безопасности данных организации</w:t>
      </w:r>
      <w:r w:rsidR="00EA38AC" w:rsidRPr="00C05EED">
        <w:rPr>
          <w:sz w:val="28"/>
          <w:szCs w:val="28"/>
        </w:rPr>
        <w:t>;</w:t>
      </w:r>
    </w:p>
    <w:p w14:paraId="4E6E51FF" w14:textId="3EBA3CB0" w:rsidR="00DA01DD" w:rsidRPr="002412BB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412BB">
        <w:rPr>
          <w:sz w:val="28"/>
          <w:szCs w:val="28"/>
        </w:rPr>
        <w:t>бновление информации в базе данных.</w:t>
      </w:r>
    </w:p>
    <w:p w14:paraId="06C4A7D9" w14:textId="24DFFBD6" w:rsidR="00DA01DD" w:rsidRPr="00A845DD" w:rsidRDefault="00DA01DD" w:rsidP="00DD3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</w:t>
      </w:r>
      <w:r w:rsidR="00C05EED">
        <w:rPr>
          <w:sz w:val="28"/>
          <w:szCs w:val="28"/>
        </w:rPr>
        <w:t>ммное обеспечение в соответствии</w:t>
      </w:r>
      <w:r>
        <w:rPr>
          <w:sz w:val="28"/>
          <w:szCs w:val="28"/>
        </w:rPr>
        <w:t xml:space="preserve"> с возложенными на нее задач</w:t>
      </w:r>
      <w:r w:rsidR="00A845DD">
        <w:rPr>
          <w:sz w:val="28"/>
          <w:szCs w:val="28"/>
        </w:rPr>
        <w:t>ами выполняет следующие функции</w:t>
      </w:r>
      <w:r w:rsidR="00A845DD" w:rsidRPr="00A845DD">
        <w:rPr>
          <w:sz w:val="28"/>
          <w:szCs w:val="28"/>
        </w:rPr>
        <w:t>:</w:t>
      </w:r>
    </w:p>
    <w:p w14:paraId="4213C007" w14:textId="4AE191EF" w:rsidR="00DA01DD" w:rsidRPr="00C05EED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01DD" w:rsidRPr="00C05EED">
        <w:rPr>
          <w:sz w:val="28"/>
          <w:szCs w:val="28"/>
        </w:rPr>
        <w:t>существля</w:t>
      </w:r>
      <w:r w:rsidR="00A845DD">
        <w:rPr>
          <w:sz w:val="28"/>
          <w:szCs w:val="28"/>
        </w:rPr>
        <w:t>ет поиск и фильтрацию</w:t>
      </w:r>
      <w:r w:rsidR="00EA38AC" w:rsidRPr="00C05EED">
        <w:rPr>
          <w:sz w:val="28"/>
          <w:szCs w:val="28"/>
        </w:rPr>
        <w:t>;</w:t>
      </w:r>
    </w:p>
    <w:p w14:paraId="6F6DE06B" w14:textId="3782A311" w:rsidR="00DA01DD" w:rsidRPr="00C05EED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A01DD" w:rsidRPr="00C05EED">
        <w:rPr>
          <w:sz w:val="28"/>
          <w:szCs w:val="28"/>
        </w:rPr>
        <w:t>с</w:t>
      </w:r>
      <w:r w:rsidR="00A845DD">
        <w:rPr>
          <w:sz w:val="28"/>
          <w:szCs w:val="28"/>
        </w:rPr>
        <w:t>уществляет добавление</w:t>
      </w:r>
      <w:r w:rsidR="00EA38AC" w:rsidRPr="00C05EED">
        <w:rPr>
          <w:sz w:val="28"/>
          <w:szCs w:val="28"/>
        </w:rPr>
        <w:t>;</w:t>
      </w:r>
      <w:r w:rsidR="00DA01DD" w:rsidRPr="00C05EED">
        <w:rPr>
          <w:sz w:val="28"/>
          <w:szCs w:val="28"/>
        </w:rPr>
        <w:t xml:space="preserve"> </w:t>
      </w:r>
    </w:p>
    <w:p w14:paraId="1CF50F9A" w14:textId="5ED1E731" w:rsidR="00DA01DD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45DD">
        <w:rPr>
          <w:sz w:val="28"/>
          <w:szCs w:val="28"/>
        </w:rPr>
        <w:t>существляет редактирование</w:t>
      </w:r>
      <w:r w:rsidR="00EA38AC" w:rsidRPr="00C05EED">
        <w:rPr>
          <w:sz w:val="28"/>
          <w:szCs w:val="28"/>
        </w:rPr>
        <w:t>;</w:t>
      </w:r>
    </w:p>
    <w:p w14:paraId="120FEE55" w14:textId="3584C0F5" w:rsidR="00A845DD" w:rsidRPr="00A845DD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A845DD">
        <w:rPr>
          <w:sz w:val="28"/>
          <w:szCs w:val="28"/>
        </w:rPr>
        <w:t>существляет удаление</w:t>
      </w:r>
      <w:r w:rsidR="00A845DD">
        <w:rPr>
          <w:sz w:val="28"/>
          <w:szCs w:val="28"/>
          <w:lang w:val="en-US"/>
        </w:rPr>
        <w:t>.</w:t>
      </w:r>
    </w:p>
    <w:p w14:paraId="69D18450" w14:textId="50181ECD" w:rsidR="00EA38AC" w:rsidRDefault="00EA38AC" w:rsidP="00DD3A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эти докуме</w:t>
      </w:r>
      <w:r w:rsidR="002412BB">
        <w:rPr>
          <w:sz w:val="28"/>
          <w:szCs w:val="28"/>
        </w:rPr>
        <w:t>нты предназначены для администратора</w:t>
      </w:r>
      <w:r w:rsidR="00A845DD">
        <w:rPr>
          <w:sz w:val="28"/>
          <w:szCs w:val="28"/>
        </w:rPr>
        <w:t>. На рабочем месте</w:t>
      </w:r>
      <w:r>
        <w:rPr>
          <w:sz w:val="28"/>
          <w:szCs w:val="28"/>
        </w:rPr>
        <w:t xml:space="preserve"> выполняются следующие работы:</w:t>
      </w:r>
    </w:p>
    <w:p w14:paraId="674E382A" w14:textId="079B1857" w:rsidR="00EA38AC" w:rsidRPr="00C05EED" w:rsidRDefault="00A845DD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я клиентов по ассортименту</w:t>
      </w:r>
      <w:r w:rsidR="00EA38AC" w:rsidRPr="00C05EED">
        <w:rPr>
          <w:sz w:val="28"/>
          <w:szCs w:val="28"/>
        </w:rPr>
        <w:t>;</w:t>
      </w:r>
    </w:p>
    <w:p w14:paraId="0E3CD46E" w14:textId="0FEC2B97" w:rsidR="00EA38AC" w:rsidRPr="00C05EED" w:rsidRDefault="00A845DD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базы</w:t>
      </w:r>
      <w:r w:rsidR="00EA38AC" w:rsidRPr="00C05EED">
        <w:rPr>
          <w:sz w:val="28"/>
          <w:szCs w:val="28"/>
        </w:rPr>
        <w:t>;</w:t>
      </w:r>
    </w:p>
    <w:p w14:paraId="5C718599" w14:textId="5DF3039B" w:rsidR="00EA38AC" w:rsidRPr="00A845DD" w:rsidRDefault="00A845DD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</w:t>
      </w:r>
      <w:r w:rsidR="00EA38AC" w:rsidRPr="00C05EED">
        <w:rPr>
          <w:sz w:val="28"/>
          <w:szCs w:val="28"/>
        </w:rPr>
        <w:t>;</w:t>
      </w:r>
    </w:p>
    <w:p w14:paraId="0915E0E5" w14:textId="046854AA" w:rsidR="00EA38AC" w:rsidRPr="00C05EED" w:rsidRDefault="00EA38AC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 w:rsidRPr="00C05EED">
        <w:rPr>
          <w:sz w:val="28"/>
          <w:szCs w:val="28"/>
        </w:rPr>
        <w:t>устранение причин отказов, сбоев и</w:t>
      </w:r>
      <w:r w:rsidR="00C05EED">
        <w:rPr>
          <w:sz w:val="28"/>
          <w:szCs w:val="28"/>
        </w:rPr>
        <w:t xml:space="preserve"> повреждений сети, и баз данных.</w:t>
      </w:r>
    </w:p>
    <w:p w14:paraId="0D531E04" w14:textId="48A59584" w:rsidR="002412BB" w:rsidRDefault="002412BB" w:rsidP="002412BB">
      <w:pPr>
        <w:spacing w:line="360" w:lineRule="auto"/>
        <w:jc w:val="both"/>
        <w:rPr>
          <w:sz w:val="28"/>
          <w:szCs w:val="28"/>
        </w:rPr>
      </w:pPr>
    </w:p>
    <w:p w14:paraId="1365D155" w14:textId="7F389C08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39C6DB23" w14:textId="68FBC1D5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1D47F82D" w14:textId="6B6A5773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69A9B988" w14:textId="3672D19C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6DE015AD" w14:textId="6F2161D4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6EB2FFE5" w14:textId="230DA066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5CCF35A1" w14:textId="2641A5AD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3F7D961F" w14:textId="26B7FF94" w:rsidR="00A845DD" w:rsidRDefault="00A845DD" w:rsidP="002412BB">
      <w:pPr>
        <w:spacing w:line="360" w:lineRule="auto"/>
        <w:jc w:val="both"/>
        <w:rPr>
          <w:sz w:val="28"/>
          <w:szCs w:val="28"/>
        </w:rPr>
      </w:pPr>
    </w:p>
    <w:p w14:paraId="27361BE9" w14:textId="77777777" w:rsidR="00CB33A5" w:rsidRPr="00D725BF" w:rsidRDefault="00CB33A5" w:rsidP="00CB33A5">
      <w:pPr>
        <w:pStyle w:val="ab"/>
        <w:spacing w:line="360" w:lineRule="auto"/>
        <w:ind w:left="851"/>
        <w:jc w:val="both"/>
        <w:rPr>
          <w:sz w:val="28"/>
          <w:szCs w:val="28"/>
        </w:rPr>
      </w:pPr>
    </w:p>
    <w:p w14:paraId="1E7F0A91" w14:textId="7E51C6AE" w:rsidR="009D1598" w:rsidRDefault="00AA61BD" w:rsidP="00D725BF">
      <w:pPr>
        <w:pStyle w:val="ac"/>
        <w:numPr>
          <w:ilvl w:val="0"/>
          <w:numId w:val="25"/>
        </w:numPr>
        <w:shd w:val="clear" w:color="auto" w:fill="FFFFFF"/>
        <w:spacing w:before="0" w:beforeAutospacing="0" w:after="600" w:afterAutospacing="0" w:line="276" w:lineRule="auto"/>
        <w:ind w:left="924" w:right="-142" w:hanging="215"/>
        <w:rPr>
          <w:sz w:val="28"/>
          <w:szCs w:val="28"/>
        </w:rPr>
      </w:pPr>
      <w:r w:rsidRPr="00AA61BD">
        <w:rPr>
          <w:sz w:val="28"/>
          <w:szCs w:val="28"/>
        </w:rPr>
        <w:t>ТЕХНОЛОГИЧЕСКИЙ ПРОЦЕСС</w:t>
      </w:r>
    </w:p>
    <w:p w14:paraId="223FFFD8" w14:textId="5629CD03" w:rsidR="00991E47" w:rsidRDefault="00991E47" w:rsidP="0000221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</w:t>
      </w:r>
      <w:r w:rsidR="0037576A">
        <w:rPr>
          <w:sz w:val="28"/>
          <w:szCs w:val="28"/>
        </w:rPr>
        <w:t>производственной практики (ПП.11.01</w:t>
      </w:r>
      <w:r>
        <w:rPr>
          <w:sz w:val="28"/>
          <w:szCs w:val="28"/>
        </w:rPr>
        <w:t xml:space="preserve">) нам было выдано задание для выполнения квалификационной работы. Оно заключалось в разработке </w:t>
      </w:r>
      <w:r w:rsidR="0037576A">
        <w:rPr>
          <w:sz w:val="28"/>
          <w:szCs w:val="28"/>
        </w:rPr>
        <w:t xml:space="preserve">базы данных для </w:t>
      </w:r>
      <w:r>
        <w:rPr>
          <w:sz w:val="28"/>
          <w:szCs w:val="28"/>
        </w:rPr>
        <w:t>программы на определённую тему.</w:t>
      </w:r>
    </w:p>
    <w:p w14:paraId="0701C6A2" w14:textId="77777777" w:rsidR="00991E47" w:rsidRDefault="00991E47" w:rsidP="0000221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мы ознакомились и тщательным образом изучили всю необходимую документацию необходимую для выполнения задания.</w:t>
      </w:r>
    </w:p>
    <w:p w14:paraId="4BBEA96F" w14:textId="11E734F3" w:rsidR="00991E47" w:rsidRDefault="007C4ADE" w:rsidP="0000221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-первых,</w:t>
      </w:r>
      <w:r w:rsidR="00991E47">
        <w:rPr>
          <w:sz w:val="28"/>
          <w:szCs w:val="28"/>
        </w:rPr>
        <w:t xml:space="preserve"> разрабатываем </w:t>
      </w:r>
      <w:r w:rsidR="00991E47">
        <w:rPr>
          <w:sz w:val="28"/>
          <w:szCs w:val="28"/>
          <w:lang w:val="en-US"/>
        </w:rPr>
        <w:t>ER</w:t>
      </w:r>
      <w:r w:rsidR="00991E47">
        <w:rPr>
          <w:sz w:val="28"/>
          <w:szCs w:val="28"/>
        </w:rPr>
        <w:t xml:space="preserve"> диаграмму, в которой мы определяем все основные сущности нашей будущей базы данных. После этого приступаем к написанию запроса(скрипта) для базы. После написание и проверки скрипта выполняем его и заполняем её данными.</w:t>
      </w:r>
    </w:p>
    <w:p w14:paraId="33CF5FA8" w14:textId="77777777" w:rsidR="00991E47" w:rsidRDefault="00991E47" w:rsidP="0000221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о проверяем уже заполненную базу на отсутствие ошибок и неисправностей в ней.</w:t>
      </w:r>
    </w:p>
    <w:p w14:paraId="626C5636" w14:textId="6EB04F30" w:rsidR="008C6F3F" w:rsidRDefault="00991E47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предыдущих дейс</w:t>
      </w:r>
      <w:r w:rsidR="00BC71C5">
        <w:rPr>
          <w:sz w:val="28"/>
          <w:szCs w:val="28"/>
        </w:rPr>
        <w:t>т</w:t>
      </w:r>
      <w:r>
        <w:rPr>
          <w:sz w:val="28"/>
          <w:szCs w:val="28"/>
        </w:rPr>
        <w:t>вий</w:t>
      </w:r>
      <w:r w:rsidR="00BC71C5">
        <w:rPr>
          <w:sz w:val="28"/>
          <w:szCs w:val="28"/>
        </w:rPr>
        <w:t xml:space="preserve"> приступаем к разработке приложения. </w:t>
      </w:r>
    </w:p>
    <w:p w14:paraId="7CDAD61A" w14:textId="22AE5A35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C77AC6" w14:textId="324A2140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0EA628C" w14:textId="56E30D2E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F7D821D" w14:textId="1C917D46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47FB15C" w14:textId="4ECF8D89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B75A58D" w14:textId="782E2640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D7E5006" w14:textId="7CC7C0C6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3B6D55" w14:textId="45757E9E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787461E" w14:textId="7ED9A63C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CB51C4" w14:textId="49C15F09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67CB17" w14:textId="28C9E42C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443436C" w14:textId="70A4329C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678424C" w14:textId="77777777" w:rsidR="0037576A" w:rsidRDefault="0037576A" w:rsidP="0037576A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996F86B" w14:textId="1C5AA238" w:rsidR="009D1598" w:rsidRDefault="00C43E66" w:rsidP="00C05EED">
      <w:pPr>
        <w:spacing w:after="600" w:line="276" w:lineRule="auto"/>
        <w:ind w:right="-142" w:firstLine="709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AA61BD" w:rsidRPr="00AA61BD">
        <w:rPr>
          <w:sz w:val="28"/>
          <w:szCs w:val="28"/>
        </w:rPr>
        <w:t>СОСТОЯНИЕ ТЕХНИКИ БЕЗОПАСНОСТИ</w:t>
      </w:r>
    </w:p>
    <w:p w14:paraId="30E27D0A" w14:textId="5C94572C" w:rsidR="007877BA" w:rsidRDefault="00C05EED" w:rsidP="00C05EE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</w:t>
      </w:r>
      <w:r w:rsidR="007877BA">
        <w:rPr>
          <w:sz w:val="28"/>
          <w:szCs w:val="28"/>
        </w:rPr>
        <w:t xml:space="preserve"> работ большое внимание уделяется соблюдению требований «Инструкция по охране труда системного администратора».</w:t>
      </w:r>
    </w:p>
    <w:p w14:paraId="4ECFA87E" w14:textId="72DB8B1E" w:rsidR="00CB7209" w:rsidRDefault="007877BA" w:rsidP="00C05EE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началом работ по </w:t>
      </w:r>
      <w:r w:rsidR="00CB7209">
        <w:rPr>
          <w:sz w:val="28"/>
          <w:szCs w:val="28"/>
        </w:rPr>
        <w:t>разработке модулей программного обеспечения для компьютеров необходимо выполнять следующие организационные мероприятия, обеспечивающие безопасность их выполнения, к которым относятся: оформление работ, распоряжением или перечнем работ, выполняемых в порядке текущей эксплуатации, допуск</w:t>
      </w:r>
      <w:r w:rsidR="0029172A">
        <w:rPr>
          <w:sz w:val="28"/>
          <w:szCs w:val="28"/>
        </w:rPr>
        <w:t>а</w:t>
      </w:r>
      <w:r w:rsidR="00CB7209">
        <w:rPr>
          <w:sz w:val="28"/>
          <w:szCs w:val="28"/>
        </w:rPr>
        <w:t xml:space="preserve"> к работе</w:t>
      </w:r>
      <w:r w:rsidR="0029172A">
        <w:rPr>
          <w:sz w:val="28"/>
          <w:szCs w:val="28"/>
        </w:rPr>
        <w:t>.</w:t>
      </w:r>
    </w:p>
    <w:p w14:paraId="001FCD67" w14:textId="77777777" w:rsidR="00CB7209" w:rsidRDefault="00CB7209" w:rsidP="00C05EE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громное внимание уделяется опасным и вредным факторам рабочей среды: </w:t>
      </w:r>
    </w:p>
    <w:p w14:paraId="534F4E93" w14:textId="1B64645B" w:rsidR="00CB7209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CB7209">
        <w:rPr>
          <w:sz w:val="28"/>
          <w:szCs w:val="28"/>
        </w:rPr>
        <w:t>изические перегрузки</w:t>
      </w:r>
      <w:r w:rsidR="00A845DD">
        <w:rPr>
          <w:sz w:val="28"/>
          <w:szCs w:val="28"/>
          <w:lang w:val="en-US"/>
        </w:rPr>
        <w:t>;</w:t>
      </w:r>
    </w:p>
    <w:p w14:paraId="6BE1B000" w14:textId="187ED70C" w:rsidR="007877BA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209">
        <w:rPr>
          <w:sz w:val="28"/>
          <w:szCs w:val="28"/>
        </w:rPr>
        <w:t xml:space="preserve">овышенный уровень </w:t>
      </w:r>
      <w:r w:rsidR="00CB7209" w:rsidRPr="00CB7209">
        <w:rPr>
          <w:sz w:val="28"/>
          <w:szCs w:val="28"/>
        </w:rPr>
        <w:t>инфракрасного излучения;</w:t>
      </w:r>
    </w:p>
    <w:p w14:paraId="5C141903" w14:textId="3D2D0158" w:rsidR="00CB7209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209" w:rsidRPr="00CB7209">
        <w:rPr>
          <w:sz w:val="28"/>
          <w:szCs w:val="28"/>
        </w:rPr>
        <w:t>овышенный уровень статического электричества;</w:t>
      </w:r>
    </w:p>
    <w:p w14:paraId="0706E410" w14:textId="5293DEAA" w:rsidR="00CB7209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209" w:rsidRPr="00CB7209">
        <w:rPr>
          <w:sz w:val="28"/>
          <w:szCs w:val="28"/>
        </w:rPr>
        <w:t>овышенное содержание положительных и отрицательных аэроионов в воздухе рабочей зоны;</w:t>
      </w:r>
    </w:p>
    <w:p w14:paraId="06FF808B" w14:textId="4A6A1661" w:rsidR="00141E98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B7209" w:rsidRPr="00CB7209">
        <w:rPr>
          <w:sz w:val="28"/>
          <w:szCs w:val="28"/>
        </w:rPr>
        <w:t>овышенные уровни ультрафиолетового излучения;</w:t>
      </w:r>
    </w:p>
    <w:p w14:paraId="2FC2968E" w14:textId="2E2FAE96" w:rsidR="00141E98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41E98" w:rsidRPr="00141E98">
        <w:rPr>
          <w:sz w:val="28"/>
          <w:szCs w:val="28"/>
        </w:rPr>
        <w:t>овышенна</w:t>
      </w:r>
      <w:r w:rsidR="00D725BF">
        <w:rPr>
          <w:sz w:val="28"/>
          <w:szCs w:val="28"/>
        </w:rPr>
        <w:t>я яркость светового изображения.</w:t>
      </w:r>
    </w:p>
    <w:p w14:paraId="17E3C1CF" w14:textId="23F35079" w:rsidR="00141E98" w:rsidRDefault="00A845DD" w:rsidP="00C05EED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ю работ администратор</w:t>
      </w:r>
      <w:r w:rsidR="00141E98">
        <w:rPr>
          <w:sz w:val="28"/>
          <w:szCs w:val="28"/>
        </w:rPr>
        <w:t xml:space="preserve"> должен:</w:t>
      </w:r>
    </w:p>
    <w:p w14:paraId="7A5B2702" w14:textId="7B922FF9" w:rsidR="00141E98" w:rsidRPr="00C05EED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41E98" w:rsidRPr="00C05EED">
        <w:rPr>
          <w:sz w:val="28"/>
          <w:szCs w:val="28"/>
        </w:rPr>
        <w:t>оставить отчет и сдела</w:t>
      </w:r>
      <w:r w:rsidR="00A845DD">
        <w:rPr>
          <w:sz w:val="28"/>
          <w:szCs w:val="28"/>
        </w:rPr>
        <w:t>ть резервное копирование данных;</w:t>
      </w:r>
    </w:p>
    <w:p w14:paraId="0FB5F39F" w14:textId="785115EE" w:rsidR="00141E98" w:rsidRPr="00C05EED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41E98" w:rsidRPr="00C05EED">
        <w:rPr>
          <w:sz w:val="28"/>
          <w:szCs w:val="28"/>
        </w:rPr>
        <w:t>беспечить безопасность корпоративных данных</w:t>
      </w:r>
      <w:r w:rsidR="00A845DD">
        <w:rPr>
          <w:sz w:val="28"/>
          <w:szCs w:val="28"/>
          <w:lang w:val="en-US"/>
        </w:rPr>
        <w:t>;</w:t>
      </w:r>
    </w:p>
    <w:p w14:paraId="6EEC989C" w14:textId="344EA9AD" w:rsidR="00141E98" w:rsidRPr="00141E98" w:rsidRDefault="0029172A" w:rsidP="00D725BF">
      <w:pPr>
        <w:pStyle w:val="ab"/>
        <w:numPr>
          <w:ilvl w:val="0"/>
          <w:numId w:val="41"/>
        </w:numPr>
        <w:spacing w:line="360" w:lineRule="auto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41E98" w:rsidRPr="00C05EED">
        <w:rPr>
          <w:sz w:val="28"/>
          <w:szCs w:val="28"/>
        </w:rPr>
        <w:t>становить и поддерживать работу операционных систем и антивирусных программ</w:t>
      </w:r>
      <w:r w:rsidR="00D725BF">
        <w:rPr>
          <w:sz w:val="28"/>
          <w:szCs w:val="28"/>
        </w:rPr>
        <w:t>.</w:t>
      </w:r>
    </w:p>
    <w:p w14:paraId="39443BE7" w14:textId="77777777" w:rsidR="009D1598" w:rsidRDefault="009D1598" w:rsidP="008F7C03">
      <w:pPr>
        <w:pStyle w:val="ab"/>
        <w:ind w:left="0" w:right="-144"/>
        <w:rPr>
          <w:sz w:val="28"/>
          <w:szCs w:val="28"/>
        </w:rPr>
      </w:pPr>
    </w:p>
    <w:p w14:paraId="09BAD0E2" w14:textId="77777777" w:rsidR="009D1598" w:rsidRDefault="009D1598" w:rsidP="008F7C03">
      <w:pPr>
        <w:pStyle w:val="ab"/>
        <w:ind w:left="0" w:right="-144"/>
        <w:rPr>
          <w:sz w:val="28"/>
          <w:szCs w:val="28"/>
        </w:rPr>
      </w:pPr>
    </w:p>
    <w:p w14:paraId="5EEC17E9" w14:textId="77777777" w:rsidR="009D1598" w:rsidRDefault="009D1598" w:rsidP="008F7C03">
      <w:pPr>
        <w:pStyle w:val="ab"/>
        <w:ind w:left="0" w:right="-144"/>
        <w:rPr>
          <w:sz w:val="28"/>
          <w:szCs w:val="28"/>
        </w:rPr>
      </w:pPr>
    </w:p>
    <w:p w14:paraId="7BD28951" w14:textId="2A164513" w:rsidR="00DA01DD" w:rsidRDefault="00DA01DD" w:rsidP="00CB7209">
      <w:pPr>
        <w:pStyle w:val="ab"/>
        <w:spacing w:after="120" w:line="276" w:lineRule="auto"/>
        <w:ind w:left="0" w:right="-142"/>
        <w:contextualSpacing w:val="0"/>
        <w:rPr>
          <w:sz w:val="28"/>
          <w:szCs w:val="28"/>
        </w:rPr>
      </w:pPr>
    </w:p>
    <w:p w14:paraId="3364A8D8" w14:textId="3320E07E" w:rsidR="00D725BF" w:rsidRDefault="00D725BF" w:rsidP="00CB7209">
      <w:pPr>
        <w:pStyle w:val="ab"/>
        <w:spacing w:after="120" w:line="276" w:lineRule="auto"/>
        <w:ind w:left="0" w:right="-142"/>
        <w:contextualSpacing w:val="0"/>
        <w:rPr>
          <w:sz w:val="28"/>
          <w:szCs w:val="28"/>
        </w:rPr>
      </w:pPr>
    </w:p>
    <w:p w14:paraId="20BE872A" w14:textId="77777777" w:rsidR="00DA01DD" w:rsidRDefault="00DA01DD" w:rsidP="00CB7209">
      <w:pPr>
        <w:pStyle w:val="ab"/>
        <w:spacing w:after="120" w:line="276" w:lineRule="auto"/>
        <w:ind w:left="0" w:right="-142"/>
        <w:contextualSpacing w:val="0"/>
        <w:rPr>
          <w:sz w:val="28"/>
          <w:szCs w:val="28"/>
        </w:rPr>
      </w:pPr>
    </w:p>
    <w:p w14:paraId="59D50CD1" w14:textId="4DBAD052" w:rsidR="009D1598" w:rsidRDefault="00AA61BD" w:rsidP="002412BB">
      <w:pPr>
        <w:pStyle w:val="ab"/>
        <w:spacing w:after="600" w:line="276" w:lineRule="auto"/>
        <w:ind w:left="284" w:right="-142" w:firstLine="567"/>
        <w:contextualSpacing w:val="0"/>
        <w:rPr>
          <w:sz w:val="28"/>
          <w:szCs w:val="28"/>
        </w:rPr>
      </w:pPr>
      <w:r w:rsidRPr="00AA61BD">
        <w:rPr>
          <w:sz w:val="28"/>
          <w:szCs w:val="28"/>
        </w:rPr>
        <w:t>ЗАКЛЮЧЕНИЕ</w:t>
      </w:r>
    </w:p>
    <w:p w14:paraId="6EEEF5A6" w14:textId="3CBEEDAA" w:rsidR="00652EB1" w:rsidRDefault="00652EB1" w:rsidP="00DD3A2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знакомления с производственной деятельностью Разработка модулей программного обеспечения </w:t>
      </w:r>
      <w:r w:rsidR="0029172A">
        <w:rPr>
          <w:sz w:val="28"/>
          <w:szCs w:val="28"/>
        </w:rPr>
        <w:t>для компьютеров мы были</w:t>
      </w:r>
      <w:r>
        <w:rPr>
          <w:sz w:val="28"/>
          <w:szCs w:val="28"/>
        </w:rPr>
        <w:t xml:space="preserve"> ознакомлен</w:t>
      </w:r>
      <w:r w:rsidR="0029172A">
        <w:rPr>
          <w:sz w:val="28"/>
          <w:szCs w:val="28"/>
        </w:rPr>
        <w:t>ы</w:t>
      </w:r>
      <w:r>
        <w:rPr>
          <w:sz w:val="28"/>
          <w:szCs w:val="28"/>
        </w:rPr>
        <w:t xml:space="preserve"> с:</w:t>
      </w:r>
    </w:p>
    <w:p w14:paraId="632AFA31" w14:textId="20B08D5D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D725BF">
        <w:rPr>
          <w:sz w:val="28"/>
          <w:szCs w:val="28"/>
        </w:rPr>
        <w:t xml:space="preserve">ормативными </w:t>
      </w:r>
      <w:r w:rsidR="00652EB1">
        <w:rPr>
          <w:sz w:val="28"/>
          <w:szCs w:val="28"/>
        </w:rPr>
        <w:t>документами</w:t>
      </w:r>
      <w:r w:rsidR="00D725BF">
        <w:rPr>
          <w:sz w:val="28"/>
          <w:szCs w:val="28"/>
        </w:rPr>
        <w:t>,</w:t>
      </w:r>
      <w:r w:rsidR="00652EB1">
        <w:rPr>
          <w:sz w:val="28"/>
          <w:szCs w:val="28"/>
        </w:rPr>
        <w:t xml:space="preserve"> регламентирующими деятельность предприятия;</w:t>
      </w:r>
    </w:p>
    <w:p w14:paraId="4E562B29" w14:textId="1DD60634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652EB1">
        <w:rPr>
          <w:sz w:val="28"/>
          <w:szCs w:val="28"/>
        </w:rPr>
        <w:t>ехнологическими процессами, определяющими производств</w:t>
      </w:r>
      <w:r w:rsidR="00D725BF">
        <w:rPr>
          <w:sz w:val="28"/>
          <w:szCs w:val="28"/>
        </w:rPr>
        <w:t>енную деятельность предприятия.</w:t>
      </w:r>
    </w:p>
    <w:p w14:paraId="7BE6BE82" w14:textId="36B8BEF3" w:rsidR="00652EB1" w:rsidRDefault="0029172A" w:rsidP="00DD3A2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52EB1">
        <w:rPr>
          <w:sz w:val="28"/>
          <w:szCs w:val="28"/>
        </w:rPr>
        <w:t xml:space="preserve">Нами были выполнены задачи: </w:t>
      </w:r>
    </w:p>
    <w:p w14:paraId="5091C330" w14:textId="686DDD90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EB1">
        <w:rPr>
          <w:sz w:val="28"/>
          <w:szCs w:val="28"/>
        </w:rPr>
        <w:t>азработка и защита Базы данных;</w:t>
      </w:r>
    </w:p>
    <w:p w14:paraId="02F9DE16" w14:textId="11037CF4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52EB1">
        <w:rPr>
          <w:sz w:val="28"/>
          <w:szCs w:val="28"/>
        </w:rPr>
        <w:t>едактирование и добавление элементов в базу данных;</w:t>
      </w:r>
    </w:p>
    <w:p w14:paraId="46C996B5" w14:textId="40D863BB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52EB1">
        <w:rPr>
          <w:sz w:val="28"/>
          <w:szCs w:val="28"/>
        </w:rPr>
        <w:t>облюдение норм и правил безопасности;</w:t>
      </w:r>
    </w:p>
    <w:p w14:paraId="661CF2AC" w14:textId="124B1968" w:rsidR="00652EB1" w:rsidRDefault="0029172A" w:rsidP="00DD3A29">
      <w:pPr>
        <w:pStyle w:val="ab"/>
        <w:numPr>
          <w:ilvl w:val="0"/>
          <w:numId w:val="41"/>
        </w:numPr>
        <w:spacing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52EB1">
        <w:rPr>
          <w:sz w:val="28"/>
          <w:szCs w:val="28"/>
        </w:rPr>
        <w:t xml:space="preserve">беспечить безопасность добавляемых данных; </w:t>
      </w:r>
    </w:p>
    <w:p w14:paraId="3EA777BF" w14:textId="44777126" w:rsidR="00652EB1" w:rsidRDefault="00652EB1" w:rsidP="00DD3A29">
      <w:pPr>
        <w:pStyle w:val="ac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читаем, что поставленная це</w:t>
      </w:r>
      <w:r w:rsidR="007877BA">
        <w:rPr>
          <w:sz w:val="28"/>
          <w:szCs w:val="28"/>
        </w:rPr>
        <w:t>ль, в приобретении практического опыта по виду профессиональной деятельности</w:t>
      </w:r>
      <w:r w:rsidR="00D725BF">
        <w:rPr>
          <w:sz w:val="28"/>
          <w:szCs w:val="28"/>
        </w:rPr>
        <w:t xml:space="preserve"> </w:t>
      </w:r>
      <w:r w:rsidR="007877BA">
        <w:rPr>
          <w:sz w:val="28"/>
          <w:szCs w:val="28"/>
        </w:rPr>
        <w:t>(Разработка модулей программного обеспечения для компьютеров), нами достигнута посредством выполнения всех поставленных задач.</w:t>
      </w:r>
    </w:p>
    <w:p w14:paraId="2F8D08A7" w14:textId="77777777" w:rsidR="00652EB1" w:rsidRPr="00652EB1" w:rsidRDefault="00652EB1" w:rsidP="002412BB">
      <w:pPr>
        <w:pStyle w:val="ab"/>
        <w:spacing w:after="120" w:line="276" w:lineRule="auto"/>
        <w:ind w:left="284" w:right="-142" w:firstLine="567"/>
        <w:contextualSpacing w:val="0"/>
        <w:rPr>
          <w:sz w:val="28"/>
          <w:szCs w:val="28"/>
          <w:lang w:val="uk-UA"/>
        </w:rPr>
      </w:pPr>
    </w:p>
    <w:p w14:paraId="0EA65681" w14:textId="25FEE20A" w:rsidR="009D1598" w:rsidRDefault="009D1598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3E326144" w14:textId="2DCA3A0E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42220872" w14:textId="2EAAE3B1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6CEDD4D1" w14:textId="7B0A35C1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51BD399A" w14:textId="6357B8F6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375FA469" w14:textId="6B333153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25F82D8C" w14:textId="3CF81905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14E4A165" w14:textId="22106B99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6AFC8021" w14:textId="73CC70FD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0517959F" w14:textId="74D3A40A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76490512" w14:textId="6A54840A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475A6141" w14:textId="7151CA7C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1F26620B" w14:textId="1E8C0A67" w:rsidR="00BB7FBB" w:rsidRDefault="00BB7FBB" w:rsidP="008F7C03">
      <w:pPr>
        <w:pStyle w:val="ab"/>
        <w:ind w:left="0" w:right="-144"/>
        <w:jc w:val="center"/>
        <w:rPr>
          <w:b/>
          <w:sz w:val="28"/>
          <w:szCs w:val="28"/>
        </w:rPr>
      </w:pPr>
    </w:p>
    <w:p w14:paraId="121B5B96" w14:textId="77777777" w:rsidR="009D1598" w:rsidRDefault="009D1598" w:rsidP="007877BA">
      <w:pPr>
        <w:pStyle w:val="ab"/>
        <w:ind w:left="0" w:right="-144"/>
        <w:rPr>
          <w:b/>
          <w:sz w:val="28"/>
          <w:szCs w:val="28"/>
        </w:rPr>
      </w:pPr>
    </w:p>
    <w:p w14:paraId="3E955672" w14:textId="77777777" w:rsidR="009D1598" w:rsidRPr="00ED31E7" w:rsidRDefault="00AA61BD" w:rsidP="002412BB">
      <w:pPr>
        <w:pStyle w:val="ab"/>
        <w:spacing w:after="600" w:line="276" w:lineRule="auto"/>
        <w:ind w:left="-709" w:right="-142" w:firstLine="426"/>
        <w:contextualSpacing w:val="0"/>
        <w:jc w:val="center"/>
        <w:rPr>
          <w:sz w:val="28"/>
          <w:szCs w:val="28"/>
        </w:rPr>
      </w:pPr>
      <w:r w:rsidRPr="00ED31E7">
        <w:rPr>
          <w:sz w:val="28"/>
          <w:szCs w:val="28"/>
        </w:rPr>
        <w:t>СПИСОК ИСПОЛЬЗУЕМОЙ ЛИТЕРАТУРЫ</w:t>
      </w:r>
    </w:p>
    <w:p w14:paraId="0D5512E1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1 ГОСТ Р 1.0 – 2012 Стандартизация в Российской Федерации. Основные Положения</w:t>
      </w:r>
    </w:p>
    <w:p w14:paraId="13C20554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2 ГОСТ Р 1.5 – 2012 Стандартизация в Российской Федерации. Стандарты национальной Российской Федерации. Правила построения, изображения и обозначения</w:t>
      </w:r>
    </w:p>
    <w:p w14:paraId="155314DA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3 ГОСТ 2.004 – 88 ЕСКД. Общие требования к выполнению конструкторских и технологических на печатающих и графических устройствах вывода ЭВМ</w:t>
      </w:r>
    </w:p>
    <w:p w14:paraId="2F539E8D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4 ГОСТ 2.103 – 2013 ЕСКД. Стадии разработки</w:t>
      </w:r>
    </w:p>
    <w:p w14:paraId="35F65945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5 ГОСТ 2.104 – 2006 ЕСКД. Основные надписи</w:t>
      </w:r>
    </w:p>
    <w:p w14:paraId="46CB81EF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6 ГОСТ 2.105 – 95 ЕСКД. Общие требования к текстовым документам</w:t>
      </w:r>
    </w:p>
    <w:p w14:paraId="08448DD0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7 ГОСТ 2.106 – 96 ЕСКД. Текстовые документы</w:t>
      </w:r>
    </w:p>
    <w:p w14:paraId="49010BD3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8 Семакин И.Г. «Основы программирования»: учебник для студ. учреждений сред. проф. образования / И.Г. Семакин, А.П. Шестаков. – М.: Издательский центр Академия, 2008 – 432с</w:t>
      </w:r>
    </w:p>
    <w:p w14:paraId="482F7E62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9 Рудаков А.В. Технология разработки программных продуктов: учебник для студ. учреждений сред. проф. образования. А.В. Рудаков. – 11-е изд., стер. – М.: Издательский центр «Академия», 2017. – 208с.</w:t>
      </w:r>
    </w:p>
    <w:p w14:paraId="6110628C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>10 Разработка программных - модулей программного обеспечения для компьютерных систем: учебник для студ. учреждений сред. проф. образования Г.Н. Федорова – М. Издательский центр «Академия», 2016</w:t>
      </w:r>
    </w:p>
    <w:p w14:paraId="4CA172BE" w14:textId="77777777" w:rsidR="00C02D86" w:rsidRPr="00C02D86" w:rsidRDefault="00C02D86" w:rsidP="00DD3A29">
      <w:pPr>
        <w:spacing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02D86">
        <w:rPr>
          <w:rFonts w:eastAsia="Calibri"/>
          <w:sz w:val="28"/>
          <w:szCs w:val="28"/>
          <w:lang w:eastAsia="en-US"/>
        </w:rPr>
        <w:t xml:space="preserve">11 Информационные системы: учебник для студ. учреждений </w:t>
      </w:r>
      <w:proofErr w:type="spellStart"/>
      <w:r w:rsidRPr="00C02D86">
        <w:rPr>
          <w:rFonts w:eastAsia="Calibri"/>
          <w:sz w:val="28"/>
          <w:szCs w:val="28"/>
          <w:lang w:eastAsia="en-US"/>
        </w:rPr>
        <w:t>высш</w:t>
      </w:r>
      <w:proofErr w:type="spellEnd"/>
      <w:r w:rsidRPr="00C02D86">
        <w:rPr>
          <w:rFonts w:eastAsia="Calibri"/>
          <w:sz w:val="28"/>
          <w:szCs w:val="28"/>
          <w:lang w:eastAsia="en-US"/>
        </w:rPr>
        <w:t>.</w:t>
      </w:r>
    </w:p>
    <w:p w14:paraId="445A8245" w14:textId="68BBD3B7" w:rsidR="006B0A3E" w:rsidRDefault="00C02D86" w:rsidP="00DD3A29">
      <w:pPr>
        <w:spacing w:line="360" w:lineRule="auto"/>
        <w:ind w:firstLine="709"/>
        <w:jc w:val="both"/>
        <w:rPr>
          <w:sz w:val="28"/>
          <w:szCs w:val="28"/>
        </w:rPr>
      </w:pPr>
      <w:r w:rsidRPr="00C02D86">
        <w:rPr>
          <w:rFonts w:eastAsia="Calibri"/>
          <w:sz w:val="28"/>
          <w:szCs w:val="28"/>
          <w:lang w:eastAsia="en-US"/>
        </w:rPr>
        <w:t xml:space="preserve"> образования / С.А. Жданов, М.Л. Соболева, А.С. Алфимова. — М.: ООО «Прометей», 2015. — 302 с.</w:t>
      </w:r>
    </w:p>
    <w:p w14:paraId="204E53F0" w14:textId="6D022881" w:rsidR="002412BB" w:rsidRDefault="002412BB" w:rsidP="00ED31E7">
      <w:pPr>
        <w:spacing w:line="360" w:lineRule="auto"/>
        <w:ind w:left="284" w:firstLine="709"/>
        <w:jc w:val="both"/>
        <w:rPr>
          <w:sz w:val="28"/>
          <w:szCs w:val="28"/>
        </w:rPr>
      </w:pPr>
    </w:p>
    <w:p w14:paraId="6055A5FA" w14:textId="23A9EF0A" w:rsidR="006B0A3E" w:rsidRDefault="006B0A3E" w:rsidP="00C02D86">
      <w:pPr>
        <w:spacing w:line="360" w:lineRule="auto"/>
        <w:jc w:val="both"/>
        <w:rPr>
          <w:sz w:val="28"/>
          <w:szCs w:val="28"/>
        </w:rPr>
      </w:pPr>
    </w:p>
    <w:p w14:paraId="6DD30D19" w14:textId="77777777" w:rsidR="00DD3A29" w:rsidRDefault="00DD3A29" w:rsidP="00396DF7">
      <w:pPr>
        <w:jc w:val="center"/>
        <w:rPr>
          <w:sz w:val="28"/>
          <w:szCs w:val="28"/>
        </w:rPr>
      </w:pPr>
    </w:p>
    <w:p w14:paraId="557347C0" w14:textId="554C5E86" w:rsidR="000771FA" w:rsidRDefault="000771FA" w:rsidP="00396DF7">
      <w:pPr>
        <w:jc w:val="center"/>
        <w:rPr>
          <w:sz w:val="28"/>
          <w:szCs w:val="28"/>
        </w:rPr>
      </w:pPr>
      <w:r w:rsidRPr="000771FA">
        <w:rPr>
          <w:sz w:val="28"/>
          <w:szCs w:val="28"/>
        </w:rPr>
        <w:t xml:space="preserve">ПРИЛОЖЕНИЕ </w:t>
      </w:r>
      <w:r w:rsidR="00201899">
        <w:rPr>
          <w:sz w:val="28"/>
          <w:szCs w:val="28"/>
        </w:rPr>
        <w:t>А</w:t>
      </w:r>
    </w:p>
    <w:p w14:paraId="3B13956E" w14:textId="77777777" w:rsidR="00C02D86" w:rsidRPr="000771FA" w:rsidRDefault="00C02D86" w:rsidP="00396DF7">
      <w:pPr>
        <w:jc w:val="center"/>
        <w:rPr>
          <w:sz w:val="28"/>
          <w:szCs w:val="28"/>
        </w:rPr>
      </w:pPr>
    </w:p>
    <w:p w14:paraId="231AB3F8" w14:textId="3D0990C0" w:rsidR="000771FA" w:rsidRDefault="000771FA" w:rsidP="0037576A"/>
    <w:p w14:paraId="1704AE6F" w14:textId="12817652" w:rsidR="000771FA" w:rsidRDefault="0037576A" w:rsidP="002412BB">
      <w:r w:rsidRPr="0037576A">
        <w:rPr>
          <w:noProof/>
        </w:rPr>
        <w:drawing>
          <wp:inline distT="0" distB="0" distL="0" distR="0" wp14:anchorId="5FA9CCAE" wp14:editId="7B2E1FCA">
            <wp:extent cx="6343650" cy="4719849"/>
            <wp:effectExtent l="0" t="0" r="0" b="5080"/>
            <wp:docPr id="2" name="Рисунок 2" descr="C:\Users\user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161" cy="472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47AB" w14:textId="57D4A730" w:rsidR="0037576A" w:rsidRPr="0037576A" w:rsidRDefault="002412BB" w:rsidP="0037576A">
      <w:pPr>
        <w:spacing w:before="240"/>
        <w:jc w:val="center"/>
        <w:rPr>
          <w:sz w:val="28"/>
          <w:szCs w:val="28"/>
        </w:rPr>
      </w:pPr>
      <w:r w:rsidRPr="002412BB">
        <w:rPr>
          <w:sz w:val="28"/>
          <w:szCs w:val="28"/>
        </w:rPr>
        <w:t xml:space="preserve">Рисунок 1 – </w:t>
      </w:r>
      <w:r w:rsidR="0037576A">
        <w:rPr>
          <w:sz w:val="28"/>
          <w:szCs w:val="28"/>
          <w:lang w:val="en-US"/>
        </w:rPr>
        <w:t>ER</w:t>
      </w:r>
      <w:r w:rsidR="0037576A" w:rsidRPr="0037576A">
        <w:rPr>
          <w:sz w:val="28"/>
          <w:szCs w:val="28"/>
        </w:rPr>
        <w:t xml:space="preserve"> </w:t>
      </w:r>
      <w:r w:rsidR="0037576A">
        <w:rPr>
          <w:sz w:val="28"/>
          <w:szCs w:val="28"/>
        </w:rPr>
        <w:t>диаграмма базы данных «Магазин книжной продукции»</w:t>
      </w:r>
    </w:p>
    <w:p w14:paraId="5D2D9FEA" w14:textId="49D9AA6C" w:rsidR="002412BB" w:rsidRPr="002412BB" w:rsidRDefault="002412BB" w:rsidP="00C02D86">
      <w:pPr>
        <w:spacing w:before="240"/>
        <w:jc w:val="center"/>
        <w:rPr>
          <w:sz w:val="28"/>
          <w:szCs w:val="28"/>
        </w:rPr>
      </w:pPr>
    </w:p>
    <w:sectPr w:rsidR="002412BB" w:rsidRPr="002412BB" w:rsidSect="00CF51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09" w:right="567" w:bottom="2552" w:left="1418" w:header="57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90B98A" w14:textId="77777777" w:rsidR="004C12C1" w:rsidRDefault="004C12C1" w:rsidP="0085029A">
      <w:r>
        <w:separator/>
      </w:r>
    </w:p>
  </w:endnote>
  <w:endnote w:type="continuationSeparator" w:id="0">
    <w:p w14:paraId="38610577" w14:textId="77777777" w:rsidR="004C12C1" w:rsidRDefault="004C12C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4E0D" w14:textId="77777777" w:rsidR="007A0CDC" w:rsidRDefault="007A0CD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789E8" w14:textId="77777777" w:rsidR="00B4370C" w:rsidRDefault="00B4370C">
    <w:pPr>
      <w:pStyle w:val="a5"/>
      <w:jc w:val="right"/>
    </w:pPr>
  </w:p>
  <w:p w14:paraId="1302575C" w14:textId="77777777" w:rsidR="00B4370C" w:rsidRDefault="00B4370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49F26" w14:textId="77777777" w:rsidR="00032665" w:rsidRDefault="00032665" w:rsidP="00032665">
    <w:pPr>
      <w:pStyle w:val="a5"/>
    </w:pPr>
  </w:p>
  <w:p w14:paraId="0EBA5444" w14:textId="77777777" w:rsidR="00032665" w:rsidRDefault="00032665" w:rsidP="00032665">
    <w:pPr>
      <w:pStyle w:val="a5"/>
    </w:pPr>
  </w:p>
  <w:p w14:paraId="1D3F77EB" w14:textId="77777777" w:rsidR="00032665" w:rsidRDefault="00032665" w:rsidP="00032665">
    <w:pPr>
      <w:pStyle w:val="a5"/>
    </w:pPr>
  </w:p>
  <w:p w14:paraId="26E8233A" w14:textId="77777777" w:rsidR="00032665" w:rsidRDefault="00032665" w:rsidP="00032665">
    <w:pPr>
      <w:pStyle w:val="a5"/>
    </w:pPr>
  </w:p>
  <w:p w14:paraId="329C2C08" w14:textId="77777777" w:rsidR="00032665" w:rsidRDefault="00032665" w:rsidP="00032665">
    <w:pPr>
      <w:pStyle w:val="a5"/>
    </w:pPr>
  </w:p>
  <w:p w14:paraId="2C51FF15" w14:textId="77777777" w:rsidR="00032665" w:rsidRDefault="00032665" w:rsidP="00032665">
    <w:pPr>
      <w:pStyle w:val="a5"/>
    </w:pPr>
  </w:p>
  <w:p w14:paraId="60B389BD" w14:textId="77777777" w:rsidR="00032665" w:rsidRDefault="00032665" w:rsidP="00032665">
    <w:pPr>
      <w:pStyle w:val="a5"/>
    </w:pPr>
  </w:p>
  <w:p w14:paraId="62B811F1" w14:textId="77777777" w:rsidR="00032665" w:rsidRPr="00032665" w:rsidRDefault="00032665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DE04F" w14:textId="77777777" w:rsidR="004C12C1" w:rsidRDefault="004C12C1" w:rsidP="0085029A">
      <w:r>
        <w:separator/>
      </w:r>
    </w:p>
  </w:footnote>
  <w:footnote w:type="continuationSeparator" w:id="0">
    <w:p w14:paraId="748C8FF3" w14:textId="77777777" w:rsidR="004C12C1" w:rsidRDefault="004C12C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9791" w14:textId="77777777" w:rsidR="007A0CDC" w:rsidRDefault="007A0CD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5DDDC" w14:textId="5C24EFF1" w:rsidR="00B4370C" w:rsidRDefault="0020189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9049AE7" wp14:editId="5158F111">
              <wp:simplePos x="0" y="0"/>
              <wp:positionH relativeFrom="page">
                <wp:posOffset>738505</wp:posOffset>
              </wp:positionH>
              <wp:positionV relativeFrom="page">
                <wp:posOffset>182880</wp:posOffset>
              </wp:positionV>
              <wp:extent cx="6659880" cy="10332085"/>
              <wp:effectExtent l="0" t="0" r="7620" b="12065"/>
              <wp:wrapNone/>
              <wp:docPr id="55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7B2FE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F8C2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4EDF6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687BF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843FD" w14:textId="77777777" w:rsidR="00B4370C" w:rsidRPr="002D3C6C" w:rsidRDefault="00B4370C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E8E22" w14:textId="77777777" w:rsidR="00B4370C" w:rsidRPr="002D3C6C" w:rsidRDefault="00B4370C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2DC23" w14:textId="77944F35" w:rsidR="00B4370C" w:rsidRPr="001901C7" w:rsidRDefault="005C0809" w:rsidP="001901C7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1901C7">
                              <w:rPr>
                                <w:i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1764E8" w:rsidRPr="001901C7">
                              <w:rPr>
                                <w:i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1901C7">
                              <w:rPr>
                                <w:i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A0CDC">
                              <w:rPr>
                                <w:i/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Pr="001901C7">
                              <w:rPr>
                                <w:i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3DE04" w14:textId="73BCCEBA" w:rsidR="00B4370C" w:rsidRPr="00544A20" w:rsidRDefault="001901C7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8"/>
                                <w:szCs w:val="38"/>
                              </w:rPr>
                            </w:pPr>
                            <w:r w:rsidRPr="00C56E14">
                              <w:rPr>
                                <w:i/>
                                <w:color w:val="000000"/>
                              </w:rPr>
                              <w:t>ТКТ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ТС. О. </w:t>
                            </w:r>
                            <w:r w:rsidR="00201899">
                              <w:rPr>
                                <w:i/>
                                <w:color w:val="000000"/>
                              </w:rPr>
                              <w:t>09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.02.0</w:t>
                            </w:r>
                            <w:r w:rsidR="00201899">
                              <w:rPr>
                                <w:i/>
                                <w:color w:val="000000"/>
                              </w:rPr>
                              <w:t>7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 xml:space="preserve">. </w:t>
                            </w:r>
                            <w:r w:rsidR="00201899">
                              <w:rPr>
                                <w:i/>
                                <w:color w:val="000000"/>
                              </w:rPr>
                              <w:t>ИС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-1</w:t>
                            </w:r>
                            <w:r w:rsidR="00544A20">
                              <w:rPr>
                                <w:i/>
                                <w:color w:val="000000"/>
                              </w:rPr>
                              <w:t>-</w:t>
                            </w:r>
                            <w:r w:rsidR="00201899">
                              <w:rPr>
                                <w:i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i/>
                                <w:color w:val="000000"/>
                              </w:rPr>
                              <w:t>. ПП. ТО</w:t>
                            </w:r>
                          </w:p>
                          <w:p w14:paraId="27390596" w14:textId="77777777" w:rsidR="00B4370C" w:rsidRPr="00E351C3" w:rsidRDefault="00B4370C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19825EE" w14:textId="77777777" w:rsidR="00B4370C" w:rsidRPr="00AB1A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49AE7" id="Group 51" o:spid="_x0000_s1026" style="position:absolute;margin-left:58.15pt;margin-top:14.4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0F7B2FE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6C10F8C2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D24EDF6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537687BF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657843FD" w14:textId="77777777" w:rsidR="00B4370C" w:rsidRPr="002D3C6C" w:rsidRDefault="00B4370C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9CE8E22" w14:textId="77777777" w:rsidR="00B4370C" w:rsidRPr="002D3C6C" w:rsidRDefault="00B4370C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3062DC23" w14:textId="77944F35" w:rsidR="00B4370C" w:rsidRPr="001901C7" w:rsidRDefault="005C0809" w:rsidP="001901C7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1901C7">
                        <w:rPr>
                          <w:i/>
                          <w:sz w:val="28"/>
                          <w:szCs w:val="28"/>
                        </w:rPr>
                        <w:fldChar w:fldCharType="begin"/>
                      </w:r>
                      <w:r w:rsidR="001764E8" w:rsidRPr="001901C7">
                        <w:rPr>
                          <w:i/>
                          <w:sz w:val="28"/>
                          <w:szCs w:val="28"/>
                        </w:rPr>
                        <w:instrText>PAGE   \* MERGEFORMAT</w:instrText>
                      </w:r>
                      <w:r w:rsidRPr="001901C7">
                        <w:rPr>
                          <w:i/>
                          <w:sz w:val="28"/>
                          <w:szCs w:val="28"/>
                        </w:rPr>
                        <w:fldChar w:fldCharType="separate"/>
                      </w:r>
                      <w:r w:rsidR="007A0CDC">
                        <w:rPr>
                          <w:i/>
                          <w:noProof/>
                          <w:sz w:val="28"/>
                          <w:szCs w:val="28"/>
                        </w:rPr>
                        <w:t>11</w:t>
                      </w:r>
                      <w:r w:rsidRPr="001901C7">
                        <w:rPr>
                          <w:i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3A13DE04" w14:textId="73BCCEBA" w:rsidR="00B4370C" w:rsidRPr="00544A20" w:rsidRDefault="001901C7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8"/>
                          <w:szCs w:val="38"/>
                        </w:rPr>
                      </w:pPr>
                      <w:r w:rsidRPr="00C56E14">
                        <w:rPr>
                          <w:i/>
                          <w:color w:val="000000"/>
                        </w:rPr>
                        <w:t>ТКТ</w:t>
                      </w:r>
                      <w:r>
                        <w:rPr>
                          <w:i/>
                          <w:color w:val="000000"/>
                        </w:rPr>
                        <w:t xml:space="preserve">ТС. О. </w:t>
                      </w:r>
                      <w:r w:rsidR="00201899">
                        <w:rPr>
                          <w:i/>
                          <w:color w:val="000000"/>
                        </w:rPr>
                        <w:t>09</w:t>
                      </w:r>
                      <w:r>
                        <w:rPr>
                          <w:i/>
                          <w:color w:val="000000"/>
                        </w:rPr>
                        <w:t>.02.0</w:t>
                      </w:r>
                      <w:r w:rsidR="00201899">
                        <w:rPr>
                          <w:i/>
                          <w:color w:val="000000"/>
                        </w:rPr>
                        <w:t>7</w:t>
                      </w:r>
                      <w:r>
                        <w:rPr>
                          <w:i/>
                          <w:color w:val="000000"/>
                        </w:rPr>
                        <w:t xml:space="preserve">. </w:t>
                      </w:r>
                      <w:r w:rsidR="00201899">
                        <w:rPr>
                          <w:i/>
                          <w:color w:val="000000"/>
                        </w:rPr>
                        <w:t>ИС</w:t>
                      </w:r>
                      <w:r>
                        <w:rPr>
                          <w:i/>
                          <w:color w:val="000000"/>
                        </w:rPr>
                        <w:t>-1</w:t>
                      </w:r>
                      <w:r w:rsidR="00544A20">
                        <w:rPr>
                          <w:i/>
                          <w:color w:val="000000"/>
                        </w:rPr>
                        <w:t>-</w:t>
                      </w:r>
                      <w:r w:rsidR="00201899">
                        <w:rPr>
                          <w:i/>
                          <w:color w:val="000000"/>
                        </w:rPr>
                        <w:t>20</w:t>
                      </w:r>
                      <w:r>
                        <w:rPr>
                          <w:i/>
                          <w:color w:val="000000"/>
                        </w:rPr>
                        <w:t>. ПП. ТО</w:t>
                      </w:r>
                    </w:p>
                    <w:p w14:paraId="27390596" w14:textId="77777777" w:rsidR="00B4370C" w:rsidRPr="00E351C3" w:rsidRDefault="00B4370C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19825EE" w14:textId="77777777" w:rsidR="00B4370C" w:rsidRPr="00AB1AC7" w:rsidRDefault="00B4370C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5260" w14:textId="26A5C0D4" w:rsidR="00B4370C" w:rsidRDefault="0020189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0B73EF9" wp14:editId="2C23C1EF">
              <wp:simplePos x="0" y="0"/>
              <wp:positionH relativeFrom="page">
                <wp:posOffset>676910</wp:posOffset>
              </wp:positionH>
              <wp:positionV relativeFrom="page">
                <wp:posOffset>160655</wp:posOffset>
              </wp:positionV>
              <wp:extent cx="6659880" cy="10358120"/>
              <wp:effectExtent l="13970" t="17780" r="12700" b="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58120"/>
                        <a:chOff x="0" y="0"/>
                        <a:chExt cx="20000" cy="20053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7ECBD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6B70B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2BEEF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AF90D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EC07D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79D2B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581"/>
                          <a:ext cx="1475" cy="3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185D" w14:textId="77777777" w:rsidR="00B4370C" w:rsidRPr="009D1598" w:rsidRDefault="00E85EF5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A9955" w14:textId="5579477E" w:rsidR="00B4370C" w:rsidRPr="001901C7" w:rsidRDefault="001901C7" w:rsidP="001901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color w:val="FF0000"/>
                                <w:lang w:val="ru-RU"/>
                              </w:rPr>
                            </w:pPr>
                            <w:r w:rsidRPr="00C56E14">
                              <w:rPr>
                                <w:rFonts w:ascii="Times New Roman" w:hAnsi="Times New Roman"/>
                                <w:i w:val="0"/>
                                <w:color w:val="000000"/>
                              </w:rPr>
                              <w:t>ТК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</w:rPr>
                              <w:t xml:space="preserve">ТС. О. </w:t>
                            </w:r>
                            <w:r w:rsidR="00201899" w:rsidRPr="00201899">
                              <w:rPr>
                                <w:rFonts w:ascii="Times New Roman" w:hAnsi="Times New Roman"/>
                                <w:i w:val="0"/>
                                <w:color w:val="000000"/>
                              </w:rPr>
                              <w:t>ИС-1-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</w:rPr>
                              <w:t>. ПП. Т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DBE23" w14:textId="77777777" w:rsidR="00B4370C" w:rsidRPr="009D1598" w:rsidRDefault="00B4370C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60F1" w14:textId="3D7F1B1D" w:rsidR="00B4370C" w:rsidRPr="001901C7" w:rsidRDefault="00A845DD" w:rsidP="00F93F9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пова Д.М.</w:t>
                              </w:r>
                              <w:r w:rsidR="001901C7" w:rsidRPr="001901C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5CA0A" w14:textId="77777777" w:rsidR="00B4370C" w:rsidRPr="009D1598" w:rsidRDefault="00B4370C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B52B1B" w14:textId="3F22A0ED" w:rsidR="001901C7" w:rsidRPr="00C56E14" w:rsidRDefault="000F4B51" w:rsidP="001901C7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Ялина</w:t>
                              </w:r>
                              <w:r w:rsidR="001901C7" w:rsidRPr="00C56E14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Я</w:t>
                              </w:r>
                              <w:r w:rsidR="001901C7" w:rsidRPr="00C56E14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.В</w:t>
                              </w:r>
                            </w:p>
                            <w:p w14:paraId="38439C1A" w14:textId="77777777" w:rsidR="00B4370C" w:rsidRPr="001901C7" w:rsidRDefault="00B4370C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B7B8FC" w14:textId="77777777" w:rsidR="00B4370C" w:rsidRPr="009E5A54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9B6B7" w14:textId="77777777" w:rsidR="00B4370C" w:rsidRPr="009E5A54" w:rsidRDefault="00B4370C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CECCCD" w14:textId="77777777" w:rsidR="00B4370C" w:rsidRPr="009D1598" w:rsidRDefault="00B4370C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B8378B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9617D8" w14:textId="77777777" w:rsidR="00B4370C" w:rsidRPr="009D1598" w:rsidRDefault="002D3C6C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Утв</w:t>
                              </w:r>
                              <w:proofErr w:type="spellEnd"/>
                              <w:r w:rsidR="00B4370C" w:rsidRPr="009D1598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5BD86" w14:textId="77777777" w:rsidR="00B4370C" w:rsidRDefault="00B4370C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230"/>
                          <a:ext cx="6292" cy="18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53C48" w14:textId="77777777" w:rsidR="00A845DD" w:rsidRDefault="00A845DD" w:rsidP="00A845D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40C30F" w14:textId="6FFBF5D3" w:rsidR="0037576A" w:rsidRPr="00A845DD" w:rsidRDefault="000F4B51" w:rsidP="0037576A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845D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</w:rPr>
                              <w:t xml:space="preserve">Разработка </w:t>
                            </w:r>
                            <w:r w:rsidR="00201899" w:rsidRPr="00A845DD">
                              <w:rPr>
                                <w:rFonts w:ascii="Times New Roman" w:hAnsi="Times New Roman"/>
                                <w:i w:val="0"/>
                                <w:iCs/>
                                <w:sz w:val="22"/>
                                <w:szCs w:val="22"/>
                                <w:lang w:val="ru-RU"/>
                              </w:rPr>
                              <w:t>и администрирование баз данных</w:t>
                            </w:r>
                          </w:p>
                          <w:p w14:paraId="60D2741D" w14:textId="52BD142E" w:rsidR="001901C7" w:rsidRPr="00A845DD" w:rsidRDefault="001901C7" w:rsidP="00A845D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845DD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Технический отчет</w:t>
                            </w:r>
                          </w:p>
                          <w:p w14:paraId="04BD6A3C" w14:textId="77777777" w:rsidR="00B4370C" w:rsidRPr="00AD69C7" w:rsidRDefault="00B4370C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5DB46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D239A" w14:textId="77777777" w:rsidR="00B4370C" w:rsidRPr="009D1598" w:rsidRDefault="00B4370C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9D1598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85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77C0B3" w14:textId="2280CB23" w:rsidR="00B4370C" w:rsidRPr="009D1598" w:rsidRDefault="00544A20" w:rsidP="0053536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</w:t>
                            </w:r>
                            <w:r w:rsidR="007A0CDC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14:paraId="5828666C" w14:textId="77777777" w:rsidR="00B4370C" w:rsidRPr="00AD69C7" w:rsidRDefault="00B4370C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Rectangle 50"/>
                      <wps:cNvSpPr>
                        <a:spLocks noChangeArrowheads="1"/>
                      </wps:cNvSpPr>
                      <wps:spPr bwMode="auto">
                        <a:xfrm>
                          <a:off x="14308" y="18969"/>
                          <a:ext cx="5611" cy="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C5A94" w14:textId="77777777" w:rsidR="005961DC" w:rsidRDefault="005961DC" w:rsidP="005961D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2B5BDA80" w14:textId="5A31B5E6" w:rsidR="001901C7" w:rsidRPr="005961DC" w:rsidRDefault="00201899" w:rsidP="005961DC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533</w:t>
                            </w:r>
                            <w:r w:rsidR="005961DC" w:rsidRPr="005961DC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-</w:t>
                            </w:r>
                            <w:r w:rsidR="005961DC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уч. </w:t>
                            </w:r>
                            <w:r w:rsidR="00283115" w:rsidRPr="00DE02F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09.02.07</w:t>
                            </w:r>
                            <w:r w:rsidR="001901C7" w:rsidRPr="005961D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. </w:t>
                            </w:r>
                            <w:r w:rsidR="00C96F0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B73EF9" id="Group 1" o:spid="_x0000_s1046" style="position:absolute;margin-left:53.3pt;margin-top:12.65pt;width:524.4pt;height:815.6pt;z-index:251660288;mso-position-horizontal-relative:page;mso-position-vertical-relative:page" coordsize="20000,20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F77ECBD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B6B70B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BD2BEEF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33AF90D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3CEC07D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78379D2B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581;width:1475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6A73185D" w14:textId="77777777" w:rsidR="00B4370C" w:rsidRPr="009D1598" w:rsidRDefault="00E85EF5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4" style="position:absolute;left:7760;top:17481;width:12159;height: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6EA9955" w14:textId="5579477E" w:rsidR="00B4370C" w:rsidRPr="001901C7" w:rsidRDefault="001901C7" w:rsidP="001901C7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color w:val="FF0000"/>
                          <w:lang w:val="ru-RU"/>
                        </w:rPr>
                      </w:pPr>
                      <w:r w:rsidRPr="00C56E14">
                        <w:rPr>
                          <w:rFonts w:ascii="Times New Roman" w:hAnsi="Times New Roman"/>
                          <w:i w:val="0"/>
                          <w:color w:val="000000"/>
                        </w:rPr>
                        <w:t>ТКТ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</w:rPr>
                        <w:t xml:space="preserve">ТС. О. </w:t>
                      </w:r>
                      <w:r w:rsidR="00201899" w:rsidRPr="00201899">
                        <w:rPr>
                          <w:rFonts w:ascii="Times New Roman" w:hAnsi="Times New Roman"/>
                          <w:i w:val="0"/>
                          <w:color w:val="000000"/>
                        </w:rPr>
                        <w:t>ИС-1-20</w:t>
                      </w:r>
                      <w:r>
                        <w:rPr>
                          <w:rFonts w:ascii="Times New Roman" w:hAnsi="Times New Roman"/>
                          <w:i w:val="0"/>
                          <w:color w:val="000000"/>
                        </w:rPr>
                        <w:t>. ПП. ТО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6B1DBE23" w14:textId="77777777" w:rsidR="00B4370C" w:rsidRPr="009D1598" w:rsidRDefault="00B4370C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азраб</w:t>
                        </w:r>
                        <w:proofErr w:type="spellEnd"/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75160F1" w14:textId="3D7F1B1D" w:rsidR="00B4370C" w:rsidRPr="001901C7" w:rsidRDefault="00A845DD" w:rsidP="00F93F9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пова Д.М.</w:t>
                        </w:r>
                        <w:r w:rsidR="001901C7" w:rsidRPr="001901C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2605CA0A" w14:textId="77777777" w:rsidR="00B4370C" w:rsidRPr="009D1598" w:rsidRDefault="00B4370C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ровер</w:t>
                        </w:r>
                        <w:proofErr w:type="spellEnd"/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B52B1B" w14:textId="3F22A0ED" w:rsidR="001901C7" w:rsidRPr="00C56E14" w:rsidRDefault="000F4B51" w:rsidP="001901C7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Ялина</w:t>
                        </w:r>
                        <w:r w:rsidR="001901C7" w:rsidRPr="00C56E14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Я</w:t>
                        </w:r>
                        <w:r w:rsidR="001901C7" w:rsidRPr="00C56E14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.В</w:t>
                        </w:r>
                      </w:p>
                      <w:p w14:paraId="38439C1A" w14:textId="77777777" w:rsidR="00B4370C" w:rsidRPr="001901C7" w:rsidRDefault="00B4370C" w:rsidP="0053536F">
                        <w:pPr>
                          <w:pStyle w:val="a7"/>
                          <w:rPr>
                            <w:rFonts w:ascii="GOST Type BU" w:hAnsi="GOST Type BU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5B7B8FC" w14:textId="77777777" w:rsidR="00B4370C" w:rsidRPr="009E5A54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C39B6B7" w14:textId="77777777" w:rsidR="00B4370C" w:rsidRPr="009E5A54" w:rsidRDefault="00B4370C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4CECCCD" w14:textId="77777777" w:rsidR="00B4370C" w:rsidRPr="009D1598" w:rsidRDefault="00B4370C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9B8378B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619617D8" w14:textId="77777777" w:rsidR="00B4370C" w:rsidRPr="009D1598" w:rsidRDefault="002D3C6C" w:rsidP="0053536F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Утв</w:t>
                        </w:r>
                        <w:proofErr w:type="spellEnd"/>
                        <w:r w:rsidR="00B4370C" w:rsidRPr="009D1598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4935BD86" w14:textId="77777777" w:rsidR="00B4370C" w:rsidRDefault="00B4370C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1" o:spid="_x0000_s1086" style="position:absolute;left:7787;top:18230;width:6292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2D853C48" w14:textId="77777777" w:rsidR="00A845DD" w:rsidRDefault="00A845DD" w:rsidP="00A845D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szCs w:val="24"/>
                        </w:rPr>
                      </w:pPr>
                    </w:p>
                    <w:p w14:paraId="0740C30F" w14:textId="6FFBF5D3" w:rsidR="0037576A" w:rsidRPr="00A845DD" w:rsidRDefault="000F4B51" w:rsidP="0037576A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</w:pPr>
                      <w:r w:rsidRPr="00A845DD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</w:rPr>
                        <w:t xml:space="preserve">Разработка </w:t>
                      </w:r>
                      <w:r w:rsidR="00201899" w:rsidRPr="00A845DD">
                        <w:rPr>
                          <w:rFonts w:ascii="Times New Roman" w:hAnsi="Times New Roman"/>
                          <w:i w:val="0"/>
                          <w:iCs/>
                          <w:sz w:val="22"/>
                          <w:szCs w:val="22"/>
                          <w:lang w:val="ru-RU"/>
                        </w:rPr>
                        <w:t>и администрирование баз данных</w:t>
                      </w:r>
                    </w:p>
                    <w:p w14:paraId="60D2741D" w14:textId="52BD142E" w:rsidR="001901C7" w:rsidRPr="00A845DD" w:rsidRDefault="001901C7" w:rsidP="00A845D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A845DD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Технический отчет</w:t>
                      </w:r>
                    </w:p>
                    <w:p w14:paraId="04BD6A3C" w14:textId="77777777" w:rsidR="00B4370C" w:rsidRPr="00AD69C7" w:rsidRDefault="00B4370C" w:rsidP="0053536F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4FC5DB46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52D239A" w14:textId="77777777" w:rsidR="00B4370C" w:rsidRPr="009D1598" w:rsidRDefault="00B4370C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9D1598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58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777C0B3" w14:textId="2280CB23" w:rsidR="00B4370C" w:rsidRPr="009D1598" w:rsidRDefault="00544A20" w:rsidP="0053536F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</w:t>
                      </w:r>
                      <w:r w:rsidR="007A0CDC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3</w:t>
                      </w:r>
                      <w:bookmarkStart w:id="1" w:name="_GoBack"/>
                      <w:bookmarkEnd w:id="1"/>
                    </w:p>
                    <w:p w14:paraId="5828666C" w14:textId="77777777" w:rsidR="00B4370C" w:rsidRPr="00AD69C7" w:rsidRDefault="00B4370C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50" o:spid="_x0000_s1095" style="position:absolute;left:14308;top:18969;width:5611;height: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9EC5A94" w14:textId="77777777" w:rsidR="005961DC" w:rsidRDefault="005961DC" w:rsidP="005961D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6"/>
                          <w:szCs w:val="16"/>
                          <w:lang w:val="ru-RU"/>
                        </w:rPr>
                      </w:pPr>
                    </w:p>
                    <w:p w14:paraId="2B5BDA80" w14:textId="5A31B5E6" w:rsidR="001901C7" w:rsidRPr="005961DC" w:rsidRDefault="00201899" w:rsidP="005961DC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533</w:t>
                      </w:r>
                      <w:r w:rsidR="005961DC" w:rsidRPr="005961DC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-</w:t>
                      </w:r>
                      <w:r w:rsidR="005961DC"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уч. </w:t>
                      </w:r>
                      <w:r w:rsidR="00283115" w:rsidRPr="00DE02F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09.02.07</w:t>
                      </w:r>
                      <w:r w:rsidR="001901C7" w:rsidRPr="005961D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. </w:t>
                      </w:r>
                      <w:r w:rsidR="00C96F09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6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FEA"/>
    <w:multiLevelType w:val="hybridMultilevel"/>
    <w:tmpl w:val="C81A07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9F9"/>
    <w:multiLevelType w:val="hybridMultilevel"/>
    <w:tmpl w:val="6A1AC2DA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55CF6"/>
    <w:multiLevelType w:val="hybridMultilevel"/>
    <w:tmpl w:val="407AE4E6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11A46C3A"/>
    <w:multiLevelType w:val="hybridMultilevel"/>
    <w:tmpl w:val="619E4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F71"/>
    <w:multiLevelType w:val="hybridMultilevel"/>
    <w:tmpl w:val="19ECBAD2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9B1AD9"/>
    <w:multiLevelType w:val="hybridMultilevel"/>
    <w:tmpl w:val="5DC850C8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CD1237"/>
    <w:multiLevelType w:val="hybridMultilevel"/>
    <w:tmpl w:val="16BC7DC0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A43E8"/>
    <w:multiLevelType w:val="hybridMultilevel"/>
    <w:tmpl w:val="BC84BC9C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202CA"/>
    <w:multiLevelType w:val="multilevel"/>
    <w:tmpl w:val="7EEA7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7469AD"/>
    <w:multiLevelType w:val="hybridMultilevel"/>
    <w:tmpl w:val="1ED2B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 w15:restartNumberingAfterBreak="0">
    <w:nsid w:val="2720204D"/>
    <w:multiLevelType w:val="hybridMultilevel"/>
    <w:tmpl w:val="A000A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5610E"/>
    <w:multiLevelType w:val="hybridMultilevel"/>
    <w:tmpl w:val="25D6F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47EF5"/>
    <w:multiLevelType w:val="hybridMultilevel"/>
    <w:tmpl w:val="7FC8C038"/>
    <w:lvl w:ilvl="0" w:tplc="2ED89F3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19F710B"/>
    <w:multiLevelType w:val="hybridMultilevel"/>
    <w:tmpl w:val="E4E82B56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6575CB4"/>
    <w:multiLevelType w:val="hybridMultilevel"/>
    <w:tmpl w:val="53F0757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C3378"/>
    <w:multiLevelType w:val="hybridMultilevel"/>
    <w:tmpl w:val="7460F4BA"/>
    <w:lvl w:ilvl="0" w:tplc="CA36FC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62DDD"/>
    <w:multiLevelType w:val="hybridMultilevel"/>
    <w:tmpl w:val="6A629E92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84BA1"/>
    <w:multiLevelType w:val="hybridMultilevel"/>
    <w:tmpl w:val="60448F3E"/>
    <w:lvl w:ilvl="0" w:tplc="7AD4BC6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A6F22"/>
    <w:multiLevelType w:val="hybridMultilevel"/>
    <w:tmpl w:val="623869BA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E77"/>
    <w:multiLevelType w:val="hybridMultilevel"/>
    <w:tmpl w:val="BA0AA154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D4198"/>
    <w:multiLevelType w:val="hybridMultilevel"/>
    <w:tmpl w:val="6E5E7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8000D"/>
    <w:multiLevelType w:val="hybridMultilevel"/>
    <w:tmpl w:val="2A9E441E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8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9" w15:restartNumberingAfterBreak="0">
    <w:nsid w:val="562523A6"/>
    <w:multiLevelType w:val="hybridMultilevel"/>
    <w:tmpl w:val="86BC3CE8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36AA7"/>
    <w:multiLevelType w:val="hybridMultilevel"/>
    <w:tmpl w:val="CCD0C69C"/>
    <w:lvl w:ilvl="0" w:tplc="7AD4BC6A">
      <w:start w:val="2"/>
      <w:numFmt w:val="bullet"/>
      <w:lvlText w:val="-"/>
      <w:lvlJc w:val="left"/>
      <w:pPr>
        <w:ind w:left="12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1" w15:restartNumberingAfterBreak="0">
    <w:nsid w:val="59E565DA"/>
    <w:multiLevelType w:val="hybridMultilevel"/>
    <w:tmpl w:val="74E01692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C74E78"/>
    <w:multiLevelType w:val="hybridMultilevel"/>
    <w:tmpl w:val="21949644"/>
    <w:lvl w:ilvl="0" w:tplc="2ED89F3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5F922A74"/>
    <w:multiLevelType w:val="multilevel"/>
    <w:tmpl w:val="E2D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E340A2"/>
    <w:multiLevelType w:val="hybridMultilevel"/>
    <w:tmpl w:val="B4AA559C"/>
    <w:lvl w:ilvl="0" w:tplc="7AD4BC6A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EA6D9A"/>
    <w:multiLevelType w:val="hybridMultilevel"/>
    <w:tmpl w:val="0160207A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307C8"/>
    <w:multiLevelType w:val="hybridMultilevel"/>
    <w:tmpl w:val="8094105C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9" w15:restartNumberingAfterBreak="0">
    <w:nsid w:val="699255D2"/>
    <w:multiLevelType w:val="hybridMultilevel"/>
    <w:tmpl w:val="5F9EB1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55634A"/>
    <w:multiLevelType w:val="hybridMultilevel"/>
    <w:tmpl w:val="AB94CB2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1" w15:restartNumberingAfterBreak="0">
    <w:nsid w:val="73E7447D"/>
    <w:multiLevelType w:val="hybridMultilevel"/>
    <w:tmpl w:val="7C4E471A"/>
    <w:lvl w:ilvl="0" w:tplc="5BFAFA1E">
      <w:start w:val="1"/>
      <w:numFmt w:val="decimal"/>
      <w:lvlText w:val="%1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80F31"/>
    <w:multiLevelType w:val="hybridMultilevel"/>
    <w:tmpl w:val="BA387E54"/>
    <w:lvl w:ilvl="0" w:tplc="D6AAB4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02C0"/>
    <w:multiLevelType w:val="hybridMultilevel"/>
    <w:tmpl w:val="556CA40C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72000D"/>
    <w:multiLevelType w:val="hybridMultilevel"/>
    <w:tmpl w:val="2BEEAC26"/>
    <w:lvl w:ilvl="0" w:tplc="CA36FC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669BE"/>
    <w:multiLevelType w:val="hybridMultilevel"/>
    <w:tmpl w:val="D700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D46304F"/>
    <w:multiLevelType w:val="multilevel"/>
    <w:tmpl w:val="D26AAA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27"/>
  </w:num>
  <w:num w:numId="2">
    <w:abstractNumId w:val="3"/>
  </w:num>
  <w:num w:numId="3">
    <w:abstractNumId w:val="26"/>
  </w:num>
  <w:num w:numId="4">
    <w:abstractNumId w:val="38"/>
  </w:num>
  <w:num w:numId="5">
    <w:abstractNumId w:val="46"/>
  </w:num>
  <w:num w:numId="6">
    <w:abstractNumId w:val="11"/>
  </w:num>
  <w:num w:numId="7">
    <w:abstractNumId w:val="28"/>
  </w:num>
  <w:num w:numId="8">
    <w:abstractNumId w:val="17"/>
  </w:num>
  <w:num w:numId="9">
    <w:abstractNumId w:val="33"/>
  </w:num>
  <w:num w:numId="10">
    <w:abstractNumId w:val="13"/>
  </w:num>
  <w:num w:numId="11">
    <w:abstractNumId w:val="19"/>
  </w:num>
  <w:num w:numId="12">
    <w:abstractNumId w:val="45"/>
  </w:num>
  <w:num w:numId="13">
    <w:abstractNumId w:val="47"/>
  </w:num>
  <w:num w:numId="14">
    <w:abstractNumId w:val="42"/>
  </w:num>
  <w:num w:numId="15">
    <w:abstractNumId w:val="24"/>
  </w:num>
  <w:num w:numId="16">
    <w:abstractNumId w:val="39"/>
  </w:num>
  <w:num w:numId="17">
    <w:abstractNumId w:val="0"/>
  </w:num>
  <w:num w:numId="18">
    <w:abstractNumId w:val="12"/>
  </w:num>
  <w:num w:numId="19">
    <w:abstractNumId w:val="18"/>
  </w:num>
  <w:num w:numId="20">
    <w:abstractNumId w:val="4"/>
  </w:num>
  <w:num w:numId="21">
    <w:abstractNumId w:val="14"/>
  </w:num>
  <w:num w:numId="22">
    <w:abstractNumId w:val="10"/>
  </w:num>
  <w:num w:numId="23">
    <w:abstractNumId w:val="32"/>
  </w:num>
  <w:num w:numId="24">
    <w:abstractNumId w:val="37"/>
  </w:num>
  <w:num w:numId="25">
    <w:abstractNumId w:val="15"/>
  </w:num>
  <w:num w:numId="26">
    <w:abstractNumId w:val="43"/>
  </w:num>
  <w:num w:numId="27">
    <w:abstractNumId w:val="8"/>
  </w:num>
  <w:num w:numId="28">
    <w:abstractNumId w:val="22"/>
  </w:num>
  <w:num w:numId="29">
    <w:abstractNumId w:val="23"/>
  </w:num>
  <w:num w:numId="30">
    <w:abstractNumId w:val="7"/>
  </w:num>
  <w:num w:numId="31">
    <w:abstractNumId w:val="36"/>
  </w:num>
  <w:num w:numId="32">
    <w:abstractNumId w:val="20"/>
  </w:num>
  <w:num w:numId="33">
    <w:abstractNumId w:val="16"/>
  </w:num>
  <w:num w:numId="34">
    <w:abstractNumId w:val="29"/>
  </w:num>
  <w:num w:numId="35">
    <w:abstractNumId w:val="44"/>
  </w:num>
  <w:num w:numId="36">
    <w:abstractNumId w:val="41"/>
  </w:num>
  <w:num w:numId="37">
    <w:abstractNumId w:val="34"/>
  </w:num>
  <w:num w:numId="38">
    <w:abstractNumId w:val="21"/>
  </w:num>
  <w:num w:numId="39">
    <w:abstractNumId w:val="40"/>
  </w:num>
  <w:num w:numId="40">
    <w:abstractNumId w:val="30"/>
  </w:num>
  <w:num w:numId="41">
    <w:abstractNumId w:val="31"/>
  </w:num>
  <w:num w:numId="42">
    <w:abstractNumId w:val="25"/>
  </w:num>
  <w:num w:numId="43">
    <w:abstractNumId w:val="35"/>
  </w:num>
  <w:num w:numId="44">
    <w:abstractNumId w:val="6"/>
  </w:num>
  <w:num w:numId="45">
    <w:abstractNumId w:val="1"/>
  </w:num>
  <w:num w:numId="46">
    <w:abstractNumId w:val="2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221A"/>
    <w:rsid w:val="000078B5"/>
    <w:rsid w:val="00032665"/>
    <w:rsid w:val="000771FA"/>
    <w:rsid w:val="00083791"/>
    <w:rsid w:val="000843CB"/>
    <w:rsid w:val="000C6B2C"/>
    <w:rsid w:val="000E1350"/>
    <w:rsid w:val="000F4B51"/>
    <w:rsid w:val="00106863"/>
    <w:rsid w:val="00121769"/>
    <w:rsid w:val="001341DE"/>
    <w:rsid w:val="00141E98"/>
    <w:rsid w:val="00170727"/>
    <w:rsid w:val="001720BC"/>
    <w:rsid w:val="00172F7D"/>
    <w:rsid w:val="001764E8"/>
    <w:rsid w:val="00181A7B"/>
    <w:rsid w:val="001901C7"/>
    <w:rsid w:val="001A4288"/>
    <w:rsid w:val="001B238A"/>
    <w:rsid w:val="001B7FD1"/>
    <w:rsid w:val="001E1419"/>
    <w:rsid w:val="001E580D"/>
    <w:rsid w:val="001F0FB7"/>
    <w:rsid w:val="00201899"/>
    <w:rsid w:val="00211C64"/>
    <w:rsid w:val="00222672"/>
    <w:rsid w:val="00225F9C"/>
    <w:rsid w:val="002347F4"/>
    <w:rsid w:val="00234B38"/>
    <w:rsid w:val="002412BB"/>
    <w:rsid w:val="002418CA"/>
    <w:rsid w:val="00244599"/>
    <w:rsid w:val="002728FE"/>
    <w:rsid w:val="00283115"/>
    <w:rsid w:val="00284292"/>
    <w:rsid w:val="0029172A"/>
    <w:rsid w:val="002939FF"/>
    <w:rsid w:val="002A370A"/>
    <w:rsid w:val="002B732A"/>
    <w:rsid w:val="002D3C6C"/>
    <w:rsid w:val="00302429"/>
    <w:rsid w:val="00314EED"/>
    <w:rsid w:val="00351981"/>
    <w:rsid w:val="0037576A"/>
    <w:rsid w:val="00396DF7"/>
    <w:rsid w:val="0039767B"/>
    <w:rsid w:val="003A5187"/>
    <w:rsid w:val="003B683F"/>
    <w:rsid w:val="003E5848"/>
    <w:rsid w:val="0040031F"/>
    <w:rsid w:val="00421D43"/>
    <w:rsid w:val="00430B19"/>
    <w:rsid w:val="00437E03"/>
    <w:rsid w:val="00454081"/>
    <w:rsid w:val="004C0D17"/>
    <w:rsid w:val="004C12C1"/>
    <w:rsid w:val="004C4836"/>
    <w:rsid w:val="004D2A85"/>
    <w:rsid w:val="0053536F"/>
    <w:rsid w:val="00537B56"/>
    <w:rsid w:val="00544A20"/>
    <w:rsid w:val="005556D5"/>
    <w:rsid w:val="005961DC"/>
    <w:rsid w:val="005C0809"/>
    <w:rsid w:val="005D1628"/>
    <w:rsid w:val="00643FA9"/>
    <w:rsid w:val="00652EB1"/>
    <w:rsid w:val="006771B2"/>
    <w:rsid w:val="006821BB"/>
    <w:rsid w:val="006A5740"/>
    <w:rsid w:val="006B0A3E"/>
    <w:rsid w:val="006C03DD"/>
    <w:rsid w:val="006D4140"/>
    <w:rsid w:val="006D7D96"/>
    <w:rsid w:val="006F3B20"/>
    <w:rsid w:val="006F6354"/>
    <w:rsid w:val="006F72DC"/>
    <w:rsid w:val="00731236"/>
    <w:rsid w:val="00744B7E"/>
    <w:rsid w:val="007877BA"/>
    <w:rsid w:val="00793E46"/>
    <w:rsid w:val="007A0CDC"/>
    <w:rsid w:val="007A285D"/>
    <w:rsid w:val="007C4ADE"/>
    <w:rsid w:val="007F0BD2"/>
    <w:rsid w:val="00815B12"/>
    <w:rsid w:val="0082198F"/>
    <w:rsid w:val="00840DCA"/>
    <w:rsid w:val="0085029A"/>
    <w:rsid w:val="00871140"/>
    <w:rsid w:val="008C5E49"/>
    <w:rsid w:val="008C6F3F"/>
    <w:rsid w:val="008D29BC"/>
    <w:rsid w:val="008D4F86"/>
    <w:rsid w:val="008E7AA4"/>
    <w:rsid w:val="008F5497"/>
    <w:rsid w:val="008F7C03"/>
    <w:rsid w:val="00905CC4"/>
    <w:rsid w:val="009340C7"/>
    <w:rsid w:val="00961810"/>
    <w:rsid w:val="00977FD8"/>
    <w:rsid w:val="00991E47"/>
    <w:rsid w:val="009B4691"/>
    <w:rsid w:val="009D1598"/>
    <w:rsid w:val="009D5942"/>
    <w:rsid w:val="009E2F7F"/>
    <w:rsid w:val="00A0720C"/>
    <w:rsid w:val="00A656AA"/>
    <w:rsid w:val="00A71A83"/>
    <w:rsid w:val="00A800D7"/>
    <w:rsid w:val="00A845DD"/>
    <w:rsid w:val="00A84D02"/>
    <w:rsid w:val="00AA61BD"/>
    <w:rsid w:val="00AB75BA"/>
    <w:rsid w:val="00AC157F"/>
    <w:rsid w:val="00B244B6"/>
    <w:rsid w:val="00B3781E"/>
    <w:rsid w:val="00B4370C"/>
    <w:rsid w:val="00B600EB"/>
    <w:rsid w:val="00B664FD"/>
    <w:rsid w:val="00BA16DC"/>
    <w:rsid w:val="00BB3169"/>
    <w:rsid w:val="00BB7FBB"/>
    <w:rsid w:val="00BC4C3F"/>
    <w:rsid w:val="00BC71C5"/>
    <w:rsid w:val="00BD3AE5"/>
    <w:rsid w:val="00BE7A7F"/>
    <w:rsid w:val="00C02D86"/>
    <w:rsid w:val="00C05EED"/>
    <w:rsid w:val="00C1769A"/>
    <w:rsid w:val="00C35F9C"/>
    <w:rsid w:val="00C43E66"/>
    <w:rsid w:val="00C57029"/>
    <w:rsid w:val="00C62A9D"/>
    <w:rsid w:val="00C879FD"/>
    <w:rsid w:val="00C96F09"/>
    <w:rsid w:val="00CB33A5"/>
    <w:rsid w:val="00CB7209"/>
    <w:rsid w:val="00CF3F44"/>
    <w:rsid w:val="00CF5111"/>
    <w:rsid w:val="00D01C63"/>
    <w:rsid w:val="00D50B0D"/>
    <w:rsid w:val="00D604D8"/>
    <w:rsid w:val="00D725BF"/>
    <w:rsid w:val="00DA01DD"/>
    <w:rsid w:val="00DA1EAE"/>
    <w:rsid w:val="00DA2BB3"/>
    <w:rsid w:val="00DD1D6E"/>
    <w:rsid w:val="00DD3A29"/>
    <w:rsid w:val="00E02081"/>
    <w:rsid w:val="00E26148"/>
    <w:rsid w:val="00E2768A"/>
    <w:rsid w:val="00E44278"/>
    <w:rsid w:val="00E53926"/>
    <w:rsid w:val="00E54BE0"/>
    <w:rsid w:val="00E7061D"/>
    <w:rsid w:val="00E7455D"/>
    <w:rsid w:val="00E85EF5"/>
    <w:rsid w:val="00E97429"/>
    <w:rsid w:val="00EA38AC"/>
    <w:rsid w:val="00EB0ADD"/>
    <w:rsid w:val="00ED31E7"/>
    <w:rsid w:val="00F56FFF"/>
    <w:rsid w:val="00F93F99"/>
    <w:rsid w:val="00F943D3"/>
    <w:rsid w:val="00F94CE5"/>
    <w:rsid w:val="00FB2037"/>
    <w:rsid w:val="00FB2C29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95863B"/>
  <w15:docId w15:val="{7C3B1EC2-328B-4517-A848-01448961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78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D159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D1598"/>
  </w:style>
  <w:style w:type="character" w:styleId="ad">
    <w:name w:val="Hyperlink"/>
    <w:uiPriority w:val="99"/>
    <w:semiHidden/>
    <w:unhideWhenUsed/>
    <w:rsid w:val="009D159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781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B3781E"/>
  </w:style>
  <w:style w:type="character" w:styleId="ae">
    <w:name w:val="Strong"/>
    <w:basedOn w:val="a0"/>
    <w:uiPriority w:val="22"/>
    <w:qFormat/>
    <w:rsid w:val="00DA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33E22-B7C8-4CED-BDAB-E5DD5B5B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Приёмная Комиссия</cp:lastModifiedBy>
  <cp:revision>14</cp:revision>
  <cp:lastPrinted>2023-06-23T04:21:00Z</cp:lastPrinted>
  <dcterms:created xsi:type="dcterms:W3CDTF">2022-06-29T11:38:00Z</dcterms:created>
  <dcterms:modified xsi:type="dcterms:W3CDTF">2023-06-23T04:22:00Z</dcterms:modified>
  <cp:category>Шаблоны</cp:category>
</cp:coreProperties>
</file>